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697C0" w14:textId="31A00ACB" w:rsidR="00EE6683" w:rsidRDefault="004A7463" w:rsidP="001D6AA6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  <w:r>
        <w:rPr>
          <w:noProof/>
          <w:color w:val="002B49"/>
        </w:rPr>
        <w:drawing>
          <wp:anchor distT="0" distB="0" distL="114300" distR="114300" simplePos="0" relativeHeight="251703296" behindDoc="0" locked="0" layoutInCell="1" allowOverlap="1" wp14:anchorId="70355952" wp14:editId="2A265A9D">
            <wp:simplePos x="0" y="0"/>
            <wp:positionH relativeFrom="column">
              <wp:posOffset>-406562</wp:posOffset>
            </wp:positionH>
            <wp:positionV relativeFrom="paragraph">
              <wp:posOffset>-401955</wp:posOffset>
            </wp:positionV>
            <wp:extent cx="7316790" cy="2190307"/>
            <wp:effectExtent l="0" t="0" r="0" b="635"/>
            <wp:wrapNone/>
            <wp:docPr id="1480982624" name="Image 1" descr="Une image contenant texte, capture d’écran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82624" name="Image 1" descr="Une image contenant texte, capture d’écran, graphisme, Polic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4" b="6557"/>
                    <a:stretch/>
                  </pic:blipFill>
                  <pic:spPr bwMode="auto">
                    <a:xfrm>
                      <a:off x="0" y="0"/>
                      <a:ext cx="7316790" cy="219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1A546" w14:textId="52D50C69" w:rsidR="00EE6683" w:rsidRDefault="00EE6683" w:rsidP="001D6AA6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</w:p>
    <w:p w14:paraId="3BFE1FF1" w14:textId="0D8F82A5" w:rsidR="00EE6683" w:rsidRDefault="00EE6683" w:rsidP="001D6AA6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</w:p>
    <w:p w14:paraId="1A1B32F1" w14:textId="66D9692E" w:rsidR="00EE6683" w:rsidRDefault="00EE6683" w:rsidP="001D6AA6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</w:p>
    <w:p w14:paraId="1CE02409" w14:textId="77777777" w:rsidR="00EE6683" w:rsidRDefault="00EE6683" w:rsidP="001D6AA6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</w:p>
    <w:p w14:paraId="09AFD923" w14:textId="77777777" w:rsidR="00EE6683" w:rsidRDefault="00EE6683" w:rsidP="001D6AA6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</w:p>
    <w:p w14:paraId="70750CD7" w14:textId="6C72D868" w:rsidR="00EE6683" w:rsidRDefault="00EE6683" w:rsidP="001D6AA6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</w:p>
    <w:p w14:paraId="5895E385" w14:textId="5944C65C" w:rsidR="00EE6683" w:rsidRDefault="00EE6683" w:rsidP="001D6AA6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</w:p>
    <w:p w14:paraId="6830C4D9" w14:textId="77777777" w:rsidR="00EE6683" w:rsidRDefault="00EE6683" w:rsidP="001D6AA6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</w:p>
    <w:p w14:paraId="3655B492" w14:textId="77777777" w:rsidR="001D6AA6" w:rsidRPr="00712A17" w:rsidRDefault="001D6AA6" w:rsidP="002E095C">
      <w:pPr>
        <w:ind w:left="180"/>
        <w:rPr>
          <w:lang w:eastAsia="en-US"/>
        </w:rPr>
      </w:pPr>
    </w:p>
    <w:p w14:paraId="02F61042" w14:textId="4E8CFDA5" w:rsidR="003670DF" w:rsidRPr="004A59EF" w:rsidRDefault="003670DF" w:rsidP="009B6B3B">
      <w:pPr>
        <w:ind w:left="340"/>
        <w:rPr>
          <w:rFonts w:ascii="Lato" w:hAnsi="Lato" w:cs="Lato"/>
          <w:color w:val="27303D"/>
          <w:spacing w:val="26"/>
          <w:sz w:val="4"/>
          <w:szCs w:val="4"/>
        </w:rPr>
      </w:pPr>
    </w:p>
    <w:p w14:paraId="72E276E5" w14:textId="5E43BFC4" w:rsidR="001D6AA6" w:rsidRPr="002E095C" w:rsidRDefault="00250595" w:rsidP="00CB20DF">
      <w:pPr>
        <w:pStyle w:val="Paragraphedeliste"/>
        <w:numPr>
          <w:ilvl w:val="0"/>
          <w:numId w:val="9"/>
        </w:numPr>
        <w:spacing w:after="120"/>
        <w:ind w:left="180" w:hanging="270"/>
        <w:jc w:val="both"/>
        <w:rPr>
          <w:rFonts w:ascii="Montserrat" w:hAnsi="Montserrat" w:cstheme="minorHAnsi"/>
          <w:color w:val="F37431"/>
          <w:spacing w:val="10"/>
          <w:sz w:val="26"/>
          <w:szCs w:val="26"/>
          <w:lang w:eastAsia="fr-CA"/>
        </w:rPr>
      </w:pPr>
      <w:r w:rsidRPr="002E095C">
        <w:rPr>
          <w:rFonts w:ascii="Montserrat" w:hAnsi="Montserrat" w:cstheme="minorHAnsi"/>
          <w:color w:val="F37431"/>
          <w:spacing w:val="10"/>
          <w:sz w:val="26"/>
          <w:szCs w:val="26"/>
          <w:lang w:eastAsia="fr-CA"/>
        </w:rPr>
        <w:t>Informations</w:t>
      </w:r>
    </w:p>
    <w:tbl>
      <w:tblPr>
        <w:tblStyle w:val="Grilledutableau"/>
        <w:tblW w:w="0" w:type="auto"/>
        <w:tblInd w:w="-95" w:type="dxa"/>
        <w:tblBorders>
          <w:top w:val="single" w:sz="4" w:space="0" w:color="F37431"/>
          <w:left w:val="single" w:sz="4" w:space="0" w:color="F37431"/>
          <w:bottom w:val="single" w:sz="4" w:space="0" w:color="F37431"/>
          <w:right w:val="single" w:sz="4" w:space="0" w:color="F37431"/>
          <w:insideH w:val="single" w:sz="4" w:space="0" w:color="F37431"/>
          <w:insideV w:val="single" w:sz="4" w:space="0" w:color="F37431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6570"/>
      </w:tblGrid>
      <w:tr w:rsidR="002D29C3" w:rsidRPr="00FE7CC0" w14:paraId="5D005B89" w14:textId="77777777" w:rsidTr="00AD45AC">
        <w:trPr>
          <w:trHeight w:val="320"/>
        </w:trPr>
        <w:tc>
          <w:tcPr>
            <w:tcW w:w="3870" w:type="dxa"/>
            <w:shd w:val="clear" w:color="auto" w:fill="auto"/>
            <w:vAlign w:val="center"/>
          </w:tcPr>
          <w:p w14:paraId="6F37ADF5" w14:textId="343A95C3" w:rsidR="002D29C3" w:rsidRPr="00E7515A" w:rsidRDefault="002D29C3" w:rsidP="002D29C3">
            <w:pPr>
              <w:tabs>
                <w:tab w:val="left" w:pos="9180"/>
              </w:tabs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eastAsia="en-US"/>
              </w:rPr>
            </w:pP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>Nom de</w:t>
            </w:r>
            <w:r w:rsidR="00E84F5B"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 xml:space="preserve"> l’organisme</w:t>
            </w:r>
          </w:p>
        </w:tc>
        <w:tc>
          <w:tcPr>
            <w:tcW w:w="6570" w:type="dxa"/>
            <w:vAlign w:val="center"/>
          </w:tcPr>
          <w:p w14:paraId="46198B43" w14:textId="77580BB7" w:rsidR="002D29C3" w:rsidRPr="00AD45AC" w:rsidRDefault="002D29C3" w:rsidP="002D29C3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D29C3" w:rsidRPr="00FE7CC0" w14:paraId="6C595006" w14:textId="77777777" w:rsidTr="00AD45AC">
        <w:trPr>
          <w:trHeight w:val="347"/>
        </w:trPr>
        <w:tc>
          <w:tcPr>
            <w:tcW w:w="3870" w:type="dxa"/>
            <w:shd w:val="clear" w:color="auto" w:fill="auto"/>
            <w:vAlign w:val="center"/>
          </w:tcPr>
          <w:p w14:paraId="0B2D26E5" w14:textId="07C652E3" w:rsidR="002D29C3" w:rsidRPr="00E7515A" w:rsidRDefault="002D29C3" w:rsidP="002D29C3">
            <w:pPr>
              <w:tabs>
                <w:tab w:val="left" w:pos="9180"/>
              </w:tabs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>Nom du responsable de la demande</w:t>
            </w:r>
          </w:p>
        </w:tc>
        <w:tc>
          <w:tcPr>
            <w:tcW w:w="6570" w:type="dxa"/>
            <w:vAlign w:val="center"/>
          </w:tcPr>
          <w:p w14:paraId="5E39D97C" w14:textId="2318B1A4" w:rsidR="002D29C3" w:rsidRPr="00AD45AC" w:rsidRDefault="002D29C3" w:rsidP="002D29C3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3670DF" w:rsidRPr="00FE7CC0" w14:paraId="5ACEA276" w14:textId="77777777" w:rsidTr="00AD45AC">
        <w:trPr>
          <w:trHeight w:val="347"/>
        </w:trPr>
        <w:tc>
          <w:tcPr>
            <w:tcW w:w="3870" w:type="dxa"/>
            <w:shd w:val="clear" w:color="auto" w:fill="auto"/>
            <w:vAlign w:val="center"/>
          </w:tcPr>
          <w:p w14:paraId="5F8E0ACF" w14:textId="77777777" w:rsidR="003670DF" w:rsidRPr="00E7515A" w:rsidRDefault="003670DF" w:rsidP="003670DF">
            <w:pPr>
              <w:tabs>
                <w:tab w:val="left" w:pos="9180"/>
              </w:tabs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>Adresse électronique</w:t>
            </w:r>
          </w:p>
        </w:tc>
        <w:tc>
          <w:tcPr>
            <w:tcW w:w="6570" w:type="dxa"/>
            <w:vAlign w:val="center"/>
          </w:tcPr>
          <w:p w14:paraId="67419A70" w14:textId="482560CE" w:rsidR="003670DF" w:rsidRPr="00AD45AC" w:rsidRDefault="003670DF" w:rsidP="003670DF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3670DF" w:rsidRPr="00FE7CC0" w14:paraId="24F6DFF4" w14:textId="77777777" w:rsidTr="00AD45AC">
        <w:trPr>
          <w:trHeight w:val="347"/>
        </w:trPr>
        <w:tc>
          <w:tcPr>
            <w:tcW w:w="3870" w:type="dxa"/>
            <w:shd w:val="clear" w:color="auto" w:fill="auto"/>
            <w:vAlign w:val="center"/>
          </w:tcPr>
          <w:p w14:paraId="443B78A9" w14:textId="77777777" w:rsidR="003670DF" w:rsidRPr="00E7515A" w:rsidRDefault="003670DF" w:rsidP="003670DF">
            <w:pPr>
              <w:tabs>
                <w:tab w:val="left" w:pos="9180"/>
              </w:tabs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>Téléphone</w:t>
            </w:r>
          </w:p>
        </w:tc>
        <w:tc>
          <w:tcPr>
            <w:tcW w:w="6570" w:type="dxa"/>
            <w:vAlign w:val="center"/>
          </w:tcPr>
          <w:p w14:paraId="3890C589" w14:textId="55054167" w:rsidR="003670DF" w:rsidRPr="00AD45AC" w:rsidRDefault="003670DF" w:rsidP="003670DF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D29C3" w:rsidRPr="00FE7CC0" w14:paraId="4F759C59" w14:textId="77777777" w:rsidTr="00AD45AC">
        <w:trPr>
          <w:trHeight w:val="356"/>
        </w:trPr>
        <w:tc>
          <w:tcPr>
            <w:tcW w:w="3870" w:type="dxa"/>
            <w:shd w:val="clear" w:color="auto" w:fill="auto"/>
            <w:vAlign w:val="center"/>
          </w:tcPr>
          <w:p w14:paraId="7C9087D2" w14:textId="2BCE58DA" w:rsidR="002D29C3" w:rsidRPr="00E7515A" w:rsidRDefault="00E84F5B" w:rsidP="002D29C3">
            <w:pPr>
              <w:tabs>
                <w:tab w:val="left" w:pos="9180"/>
              </w:tabs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>Nombre de personnes formées</w:t>
            </w:r>
          </w:p>
        </w:tc>
        <w:tc>
          <w:tcPr>
            <w:tcW w:w="6570" w:type="dxa"/>
            <w:vAlign w:val="center"/>
          </w:tcPr>
          <w:p w14:paraId="4FB78BA8" w14:textId="59D13374" w:rsidR="002D29C3" w:rsidRPr="00AD45AC" w:rsidRDefault="002D29C3" w:rsidP="002D29C3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2DFA5C8C" w14:textId="77777777" w:rsidR="009B0285" w:rsidRDefault="009B0285" w:rsidP="009B0285">
      <w:pPr>
        <w:spacing w:line="276" w:lineRule="auto"/>
        <w:ind w:firstLine="360"/>
        <w:rPr>
          <w:rFonts w:ascii="Lato Semibold" w:eastAsiaTheme="minorHAnsi" w:hAnsi="Lato Semibold" w:cs="Lato Black"/>
          <w:color w:val="E93D2B"/>
          <w:sz w:val="16"/>
          <w:szCs w:val="16"/>
          <w:lang w:eastAsia="en-US"/>
        </w:rPr>
      </w:pPr>
    </w:p>
    <w:p w14:paraId="5B07BF97" w14:textId="77777777" w:rsidR="00AD45AC" w:rsidRPr="00AD45AC" w:rsidRDefault="00AD45AC" w:rsidP="00CB20DF">
      <w:pPr>
        <w:pStyle w:val="Paragraphedeliste"/>
        <w:numPr>
          <w:ilvl w:val="0"/>
          <w:numId w:val="9"/>
        </w:numPr>
        <w:ind w:left="180" w:hanging="270"/>
        <w:jc w:val="both"/>
        <w:rPr>
          <w:rFonts w:ascii="Montserrat" w:hAnsi="Montserrat" w:cstheme="minorHAnsi"/>
          <w:color w:val="F37431"/>
          <w:spacing w:val="10"/>
          <w:sz w:val="26"/>
          <w:szCs w:val="26"/>
          <w:lang w:eastAsia="fr-CA"/>
        </w:rPr>
      </w:pPr>
      <w:r>
        <w:rPr>
          <w:rFonts w:ascii="Montserrat" w:hAnsi="Montserrat" w:cstheme="minorHAnsi"/>
          <w:color w:val="F37431"/>
          <w:spacing w:val="10"/>
          <w:sz w:val="26"/>
          <w:szCs w:val="26"/>
          <w:lang w:eastAsia="fr-CA"/>
        </w:rPr>
        <w:t xml:space="preserve">Réservé aux </w:t>
      </w:r>
      <w:r w:rsidR="006C30EA" w:rsidRPr="00AD45AC">
        <w:rPr>
          <w:rFonts w:ascii="Montserrat" w:hAnsi="Montserrat" w:cstheme="minorHAnsi"/>
          <w:color w:val="F37431"/>
          <w:spacing w:val="10"/>
          <w:sz w:val="26"/>
          <w:szCs w:val="26"/>
          <w:lang w:eastAsia="fr-CA"/>
        </w:rPr>
        <w:t xml:space="preserve">organismes </w:t>
      </w:r>
      <w:r w:rsidR="009825C0" w:rsidRPr="00AD45AC">
        <w:rPr>
          <w:rFonts w:ascii="Montserrat" w:hAnsi="Montserrat" w:cstheme="minorHAnsi"/>
          <w:color w:val="F37431"/>
          <w:spacing w:val="10"/>
          <w:sz w:val="26"/>
          <w:szCs w:val="26"/>
          <w:lang w:eastAsia="fr-CA"/>
        </w:rPr>
        <w:t>reconnus par la Ville de Sherbrooke</w:t>
      </w:r>
    </w:p>
    <w:p w14:paraId="3C61DBA6" w14:textId="4A2FF854" w:rsidR="005E0E69" w:rsidRPr="00CB20DF" w:rsidRDefault="00AD45AC" w:rsidP="00CB20DF">
      <w:pPr>
        <w:spacing w:line="216" w:lineRule="auto"/>
        <w:ind w:firstLine="180"/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</w:pPr>
      <w:r w:rsidRPr="00CB20DF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>E</w:t>
      </w:r>
      <w:r w:rsidR="00532A46" w:rsidRPr="00CB20DF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 xml:space="preserve">st-ce que ces formations ont </w:t>
      </w:r>
      <w:r w:rsidR="006C30EA" w:rsidRPr="00CB20DF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>été</w:t>
      </w:r>
      <w:r w:rsidR="005E0E69" w:rsidRPr="00CB20DF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 xml:space="preserve"> soumis</w:t>
      </w:r>
      <w:r w:rsidR="00AD1FB4" w:rsidRPr="00CB20DF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>es</w:t>
      </w:r>
      <w:r w:rsidR="00AC5476" w:rsidRPr="00CB20DF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 xml:space="preserve"> au</w:t>
      </w:r>
      <w:r w:rsidR="005E0E69" w:rsidRPr="00CB20DF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 xml:space="preserve"> </w:t>
      </w:r>
      <w:r w:rsidRPr="00CB20DF">
        <w:rPr>
          <w:rFonts w:ascii="Open Sans" w:eastAsiaTheme="minorHAnsi" w:hAnsi="Open Sans" w:cs="Open Sans"/>
          <w:i/>
          <w:iCs/>
          <w:color w:val="767171"/>
          <w:sz w:val="18"/>
          <w:szCs w:val="18"/>
          <w:lang w:val="fr-FR" w:eastAsia="en-US"/>
        </w:rPr>
        <w:t>P</w:t>
      </w:r>
      <w:r w:rsidR="005E0E69" w:rsidRPr="00CB20DF">
        <w:rPr>
          <w:rFonts w:ascii="Open Sans" w:eastAsiaTheme="minorHAnsi" w:hAnsi="Open Sans" w:cs="Open Sans"/>
          <w:i/>
          <w:iCs/>
          <w:color w:val="767171"/>
          <w:sz w:val="18"/>
          <w:szCs w:val="18"/>
          <w:lang w:val="fr-FR" w:eastAsia="en-US"/>
        </w:rPr>
        <w:t>rogramme de formation et de professionnalisation</w:t>
      </w:r>
      <w:r w:rsidR="005E0E69" w:rsidRPr="00CB20DF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 xml:space="preserve"> de la </w:t>
      </w:r>
      <w:r w:rsidR="00687BAD" w:rsidRPr="00CB20DF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>V</w:t>
      </w:r>
      <w:r w:rsidR="005E0E69" w:rsidRPr="00CB20DF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>ille</w:t>
      </w:r>
      <w:r w:rsidR="00687BAD" w:rsidRPr="00CB20DF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 xml:space="preserve"> de </w:t>
      </w:r>
      <w:proofErr w:type="gramStart"/>
      <w:r w:rsidR="00687BAD" w:rsidRPr="00CB20DF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>Sherbrooke</w:t>
      </w:r>
      <w:r w:rsidR="005E0E69" w:rsidRPr="00CB20DF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>?</w:t>
      </w:r>
      <w:proofErr w:type="gramEnd"/>
    </w:p>
    <w:p w14:paraId="71BB06BB" w14:textId="77777777" w:rsidR="00AD45AC" w:rsidRPr="00E7515A" w:rsidRDefault="00AD45AC" w:rsidP="005E0E69">
      <w:pPr>
        <w:spacing w:line="276" w:lineRule="auto"/>
        <w:rPr>
          <w:rFonts w:ascii="Open Sans" w:eastAsiaTheme="minorHAnsi" w:hAnsi="Open Sans" w:cs="Open Sans"/>
          <w:b/>
          <w:bCs/>
          <w:color w:val="595959" w:themeColor="text1" w:themeTint="A6"/>
          <w:sz w:val="8"/>
          <w:szCs w:val="8"/>
          <w:highlight w:val="yellow"/>
          <w:lang w:val="fr-FR" w:eastAsia="en-US"/>
        </w:rPr>
      </w:pPr>
    </w:p>
    <w:tbl>
      <w:tblPr>
        <w:tblStyle w:val="Grilledutableau"/>
        <w:tblW w:w="0" w:type="auto"/>
        <w:tblInd w:w="-95" w:type="dxa"/>
        <w:tblBorders>
          <w:top w:val="single" w:sz="4" w:space="0" w:color="F37431"/>
          <w:left w:val="single" w:sz="4" w:space="0" w:color="F37431"/>
          <w:bottom w:val="single" w:sz="4" w:space="0" w:color="F37431"/>
          <w:right w:val="single" w:sz="4" w:space="0" w:color="F37431"/>
          <w:insideH w:val="single" w:sz="4" w:space="0" w:color="F37431"/>
          <w:insideV w:val="single" w:sz="4" w:space="0" w:color="F37431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20"/>
        <w:gridCol w:w="6300"/>
        <w:gridCol w:w="1890"/>
      </w:tblGrid>
      <w:tr w:rsidR="00065941" w:rsidRPr="00FE7CC0" w14:paraId="67096FD9" w14:textId="5CE31E55" w:rsidTr="00E7515A">
        <w:trPr>
          <w:trHeight w:val="320"/>
        </w:trPr>
        <w:tc>
          <w:tcPr>
            <w:tcW w:w="1530" w:type="dxa"/>
            <w:shd w:val="clear" w:color="auto" w:fill="auto"/>
            <w:vAlign w:val="center"/>
          </w:tcPr>
          <w:p w14:paraId="5E05AD6E" w14:textId="1BAFB69D" w:rsidR="00065941" w:rsidRPr="00E7515A" w:rsidRDefault="00065941" w:rsidP="00706D51">
            <w:pPr>
              <w:tabs>
                <w:tab w:val="left" w:pos="9180"/>
              </w:tabs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>Oui</w:t>
            </w:r>
          </w:p>
        </w:tc>
        <w:sdt>
          <w:sdtPr>
            <w:rPr>
              <w:rFonts w:ascii="Open Sans" w:eastAsiaTheme="minorHAnsi" w:hAnsi="Open Sans" w:cs="Open Sans"/>
              <w:color w:val="767171"/>
              <w:sz w:val="18"/>
              <w:szCs w:val="18"/>
              <w:lang w:val="fr-FR" w:eastAsia="en-US"/>
            </w:rPr>
            <w:id w:val="-114334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ADB383E" w14:textId="4FEA69DF" w:rsidR="00065941" w:rsidRPr="00AD45AC" w:rsidRDefault="00232DC7" w:rsidP="00232DC7">
                <w:pPr>
                  <w:jc w:val="center"/>
                  <w:rPr>
                    <w:rFonts w:ascii="Open Sans" w:eastAsiaTheme="minorHAnsi" w:hAnsi="Open Sans" w:cs="Open Sans"/>
                    <w:color w:val="767171"/>
                    <w:sz w:val="18"/>
                    <w:szCs w:val="18"/>
                    <w:lang w:val="fr-FR" w:eastAsia="en-US"/>
                  </w:rPr>
                </w:pPr>
                <w:r>
                  <w:rPr>
                    <w:rFonts w:ascii="MS Gothic" w:eastAsia="MS Gothic" w:hAnsi="MS Gothic" w:cs="Open Sans" w:hint="eastAsia"/>
                    <w:color w:val="767171"/>
                    <w:sz w:val="18"/>
                    <w:szCs w:val="18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6300" w:type="dxa"/>
            <w:vAlign w:val="center"/>
          </w:tcPr>
          <w:p w14:paraId="0F6FDA08" w14:textId="473840B6" w:rsidR="00065941" w:rsidRPr="00EA6226" w:rsidRDefault="00065941" w:rsidP="00B92C1C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3743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>Q</w:t>
            </w: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 xml:space="preserve">uel montant a été octroyé à votre organisation pour ces </w:t>
            </w:r>
            <w:proofErr w:type="gramStart"/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>formations?</w:t>
            </w:r>
            <w:proofErr w:type="gramEnd"/>
          </w:p>
        </w:tc>
        <w:tc>
          <w:tcPr>
            <w:tcW w:w="1890" w:type="dxa"/>
            <w:vAlign w:val="center"/>
          </w:tcPr>
          <w:p w14:paraId="100F9DD7" w14:textId="5CE8FC1C" w:rsidR="00065941" w:rsidRDefault="00065941" w:rsidP="00B92C1C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AD45AC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  <w:tr w:rsidR="00065941" w:rsidRPr="00FE7CC0" w14:paraId="7863FFB4" w14:textId="5D54E4D1" w:rsidTr="00E7515A">
        <w:trPr>
          <w:trHeight w:val="347"/>
        </w:trPr>
        <w:tc>
          <w:tcPr>
            <w:tcW w:w="1530" w:type="dxa"/>
            <w:shd w:val="clear" w:color="auto" w:fill="auto"/>
            <w:vAlign w:val="center"/>
          </w:tcPr>
          <w:p w14:paraId="7014C30D" w14:textId="6ABF039D" w:rsidR="00065941" w:rsidRPr="00E7515A" w:rsidRDefault="00065941" w:rsidP="00F00E08">
            <w:pPr>
              <w:tabs>
                <w:tab w:val="left" w:pos="9180"/>
              </w:tabs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>Non</w:t>
            </w:r>
          </w:p>
        </w:tc>
        <w:sdt>
          <w:sdtPr>
            <w:rPr>
              <w:rFonts w:ascii="Open Sans" w:eastAsiaTheme="minorHAnsi" w:hAnsi="Open Sans" w:cs="Open Sans"/>
              <w:color w:val="767171"/>
              <w:sz w:val="18"/>
              <w:szCs w:val="18"/>
              <w:lang w:val="fr-FR" w:eastAsia="en-US"/>
            </w:rPr>
            <w:id w:val="157408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78BC727" w14:textId="002C40E6" w:rsidR="00065941" w:rsidRPr="00AD45AC" w:rsidRDefault="0091019D" w:rsidP="00232DC7">
                <w:pPr>
                  <w:jc w:val="center"/>
                  <w:rPr>
                    <w:rFonts w:ascii="Open Sans" w:eastAsiaTheme="minorHAnsi" w:hAnsi="Open Sans" w:cs="Open Sans"/>
                    <w:color w:val="767171"/>
                    <w:sz w:val="18"/>
                    <w:szCs w:val="18"/>
                    <w:lang w:val="fr-FR" w:eastAsia="en-US"/>
                  </w:rPr>
                </w:pPr>
                <w:r>
                  <w:rPr>
                    <w:rFonts w:ascii="MS Gothic" w:eastAsia="MS Gothic" w:hAnsi="MS Gothic" w:cs="Open Sans" w:hint="eastAsia"/>
                    <w:color w:val="767171"/>
                    <w:sz w:val="18"/>
                    <w:szCs w:val="18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FCE2D4"/>
          </w:tcPr>
          <w:p w14:paraId="7BE7638A" w14:textId="77777777" w:rsidR="00065941" w:rsidRDefault="00065941" w:rsidP="00F00E0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</w:p>
        </w:tc>
        <w:tc>
          <w:tcPr>
            <w:tcW w:w="1890" w:type="dxa"/>
            <w:shd w:val="clear" w:color="auto" w:fill="FCE2D4"/>
          </w:tcPr>
          <w:p w14:paraId="1CDB022A" w14:textId="77777777" w:rsidR="00065941" w:rsidRDefault="00065941" w:rsidP="00F00E0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</w:p>
        </w:tc>
      </w:tr>
      <w:tr w:rsidR="00065941" w:rsidRPr="00FE7CC0" w14:paraId="6531C3AE" w14:textId="665B60EA" w:rsidTr="00E7515A">
        <w:trPr>
          <w:trHeight w:val="347"/>
        </w:trPr>
        <w:tc>
          <w:tcPr>
            <w:tcW w:w="1530" w:type="dxa"/>
            <w:shd w:val="clear" w:color="auto" w:fill="auto"/>
            <w:vAlign w:val="center"/>
          </w:tcPr>
          <w:p w14:paraId="2F5582BE" w14:textId="3D475CB0" w:rsidR="00065941" w:rsidRPr="00E7515A" w:rsidRDefault="00065941" w:rsidP="00F00E08">
            <w:pPr>
              <w:tabs>
                <w:tab w:val="left" w:pos="9180"/>
              </w:tabs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>Non applicable</w:t>
            </w:r>
          </w:p>
        </w:tc>
        <w:sdt>
          <w:sdtPr>
            <w:rPr>
              <w:rFonts w:ascii="Open Sans" w:eastAsiaTheme="minorHAnsi" w:hAnsi="Open Sans" w:cs="Open Sans"/>
              <w:color w:val="767171"/>
              <w:sz w:val="18"/>
              <w:szCs w:val="18"/>
              <w:lang w:val="fr-FR" w:eastAsia="en-US"/>
            </w:rPr>
            <w:id w:val="76688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E8591A8" w14:textId="3C440AA9" w:rsidR="00065941" w:rsidRPr="00AD45AC" w:rsidRDefault="00065941" w:rsidP="00232DC7">
                <w:pPr>
                  <w:jc w:val="center"/>
                  <w:rPr>
                    <w:rFonts w:ascii="Open Sans" w:eastAsiaTheme="minorHAnsi" w:hAnsi="Open Sans" w:cs="Open Sans"/>
                    <w:color w:val="767171"/>
                    <w:sz w:val="18"/>
                    <w:szCs w:val="18"/>
                    <w:lang w:val="fr-FR" w:eastAsia="en-US"/>
                  </w:rPr>
                </w:pPr>
                <w:r>
                  <w:rPr>
                    <w:rFonts w:ascii="MS Gothic" w:eastAsia="MS Gothic" w:hAnsi="MS Gothic" w:cs="Open Sans" w:hint="eastAsia"/>
                    <w:color w:val="767171"/>
                    <w:sz w:val="18"/>
                    <w:szCs w:val="18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FCE2D4"/>
          </w:tcPr>
          <w:p w14:paraId="3E5D492B" w14:textId="77777777" w:rsidR="00065941" w:rsidRDefault="00065941" w:rsidP="00F00E0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</w:p>
        </w:tc>
        <w:tc>
          <w:tcPr>
            <w:tcW w:w="1890" w:type="dxa"/>
            <w:shd w:val="clear" w:color="auto" w:fill="FCE2D4"/>
          </w:tcPr>
          <w:p w14:paraId="5AA1E585" w14:textId="77777777" w:rsidR="00065941" w:rsidRDefault="00065941" w:rsidP="00F00E0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</w:p>
        </w:tc>
      </w:tr>
    </w:tbl>
    <w:p w14:paraId="65C49B42" w14:textId="77777777" w:rsidR="00AD45AC" w:rsidRDefault="00AD45AC" w:rsidP="005E0E69">
      <w:pPr>
        <w:spacing w:line="276" w:lineRule="auto"/>
        <w:rPr>
          <w:rFonts w:ascii="Open Sans" w:eastAsiaTheme="minorHAnsi" w:hAnsi="Open Sans" w:cs="Open Sans"/>
          <w:b/>
          <w:bCs/>
          <w:color w:val="595959" w:themeColor="text1" w:themeTint="A6"/>
          <w:sz w:val="18"/>
          <w:szCs w:val="18"/>
          <w:highlight w:val="yellow"/>
          <w:lang w:val="fr-FR" w:eastAsia="en-US"/>
        </w:rPr>
      </w:pPr>
    </w:p>
    <w:p w14:paraId="3BB7723C" w14:textId="77777777" w:rsidR="00E7515A" w:rsidRDefault="00E84F5B" w:rsidP="00E7515A">
      <w:pPr>
        <w:pStyle w:val="Paragraphedeliste"/>
        <w:numPr>
          <w:ilvl w:val="0"/>
          <w:numId w:val="9"/>
        </w:numPr>
        <w:spacing w:after="60"/>
        <w:ind w:left="180" w:hanging="270"/>
        <w:jc w:val="both"/>
        <w:rPr>
          <w:rFonts w:ascii="Montserrat" w:hAnsi="Montserrat" w:cstheme="minorHAnsi"/>
          <w:color w:val="F37431"/>
          <w:spacing w:val="10"/>
          <w:sz w:val="26"/>
          <w:szCs w:val="26"/>
          <w:lang w:eastAsia="fr-CA"/>
        </w:rPr>
      </w:pPr>
      <w:r w:rsidRPr="00E7515A">
        <w:rPr>
          <w:rFonts w:ascii="Montserrat" w:hAnsi="Montserrat" w:cstheme="minorHAnsi"/>
          <w:color w:val="F37431"/>
          <w:spacing w:val="10"/>
          <w:sz w:val="26"/>
          <w:szCs w:val="26"/>
          <w:lang w:eastAsia="fr-CA"/>
        </w:rPr>
        <w:t>Résumé de la demande</w:t>
      </w:r>
    </w:p>
    <w:p w14:paraId="0525E224" w14:textId="56B10047" w:rsidR="00D06790" w:rsidRDefault="00E84F5B" w:rsidP="00E7515A">
      <w:pPr>
        <w:pStyle w:val="Paragraphedeliste"/>
        <w:spacing w:after="60"/>
        <w:ind w:left="180"/>
        <w:jc w:val="both"/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</w:pPr>
      <w:r w:rsidRPr="00E7515A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>Veuillez remplir le tableau ci-dessous</w:t>
      </w:r>
    </w:p>
    <w:p w14:paraId="2D7C5E4B" w14:textId="77777777" w:rsidR="00E7515A" w:rsidRPr="00E7515A" w:rsidRDefault="00E7515A" w:rsidP="00E7515A">
      <w:pPr>
        <w:pStyle w:val="Paragraphedeliste"/>
        <w:spacing w:after="60"/>
        <w:ind w:left="180"/>
        <w:jc w:val="both"/>
        <w:rPr>
          <w:rFonts w:ascii="Montserrat" w:hAnsi="Montserrat" w:cstheme="minorHAnsi"/>
          <w:color w:val="F37431"/>
          <w:spacing w:val="10"/>
          <w:sz w:val="8"/>
          <w:szCs w:val="8"/>
          <w:lang w:eastAsia="fr-CA"/>
        </w:rPr>
      </w:pPr>
    </w:p>
    <w:tbl>
      <w:tblPr>
        <w:tblStyle w:val="Grilledutableau1"/>
        <w:tblW w:w="0" w:type="auto"/>
        <w:tblInd w:w="-95" w:type="dxa"/>
        <w:tblBorders>
          <w:top w:val="single" w:sz="4" w:space="0" w:color="F37431"/>
          <w:left w:val="single" w:sz="4" w:space="0" w:color="F37431"/>
          <w:bottom w:val="single" w:sz="4" w:space="0" w:color="F37431"/>
          <w:right w:val="single" w:sz="4" w:space="0" w:color="F37431"/>
          <w:insideH w:val="single" w:sz="4" w:space="0" w:color="F37431"/>
          <w:insideV w:val="single" w:sz="4" w:space="0" w:color="F37431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070"/>
        <w:gridCol w:w="2700"/>
        <w:gridCol w:w="1260"/>
        <w:gridCol w:w="1440"/>
      </w:tblGrid>
      <w:tr w:rsidR="001709BD" w:rsidRPr="00524F6F" w14:paraId="32BF4212" w14:textId="77777777" w:rsidTr="005250CC">
        <w:trPr>
          <w:trHeight w:val="407"/>
        </w:trPr>
        <w:tc>
          <w:tcPr>
            <w:tcW w:w="2970" w:type="dxa"/>
            <w:shd w:val="clear" w:color="auto" w:fill="auto"/>
            <w:vAlign w:val="center"/>
          </w:tcPr>
          <w:p w14:paraId="5F903177" w14:textId="134329A5" w:rsidR="001709BD" w:rsidRPr="00E7515A" w:rsidRDefault="001709BD" w:rsidP="00E7515A">
            <w:pPr>
              <w:tabs>
                <w:tab w:val="left" w:pos="9180"/>
              </w:tabs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>Nom de la personn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44D5036" w14:textId="0759A646" w:rsidR="001709BD" w:rsidRPr="00E7515A" w:rsidRDefault="001709BD" w:rsidP="00E7515A">
            <w:pPr>
              <w:tabs>
                <w:tab w:val="left" w:pos="9180"/>
              </w:tabs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>Titr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9C69ADE" w14:textId="4304CA25" w:rsidR="001709BD" w:rsidRPr="00E7515A" w:rsidRDefault="001709BD" w:rsidP="00E7515A">
            <w:pPr>
              <w:tabs>
                <w:tab w:val="left" w:pos="9180"/>
              </w:tabs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>Formation suivie</w:t>
            </w:r>
          </w:p>
        </w:tc>
        <w:tc>
          <w:tcPr>
            <w:tcW w:w="1260" w:type="dxa"/>
            <w:shd w:val="clear" w:color="auto" w:fill="auto"/>
          </w:tcPr>
          <w:p w14:paraId="6E7E8CD3" w14:textId="0227F4F4" w:rsidR="001709BD" w:rsidRPr="00E7515A" w:rsidRDefault="00EE64D8" w:rsidP="00E7515A">
            <w:pPr>
              <w:tabs>
                <w:tab w:val="left" w:pos="9180"/>
              </w:tabs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>Date de la form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2FFB10" w14:textId="0AC97AF4" w:rsidR="001709BD" w:rsidRPr="00E7515A" w:rsidRDefault="001709BD" w:rsidP="004D59C1">
            <w:pPr>
              <w:tabs>
                <w:tab w:val="left" w:pos="9180"/>
              </w:tabs>
              <w:jc w:val="right"/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t xml:space="preserve">Montant </w:t>
            </w:r>
            <w:r w:rsidRPr="00E7515A">
              <w:rPr>
                <w:rFonts w:ascii="Open Sans Semibold" w:eastAsiaTheme="minorHAnsi" w:hAnsi="Open Sans Semibold" w:cs="Open Sans Semibold"/>
                <w:color w:val="767171"/>
                <w:sz w:val="18"/>
                <w:szCs w:val="18"/>
                <w:lang w:val="fr-FR" w:eastAsia="en-US"/>
              </w:rPr>
              <w:br/>
              <w:t>(hors taxes)</w:t>
            </w:r>
          </w:p>
        </w:tc>
      </w:tr>
      <w:tr w:rsidR="00EE64D8" w:rsidRPr="00524F6F" w14:paraId="308D8B22" w14:textId="77777777" w:rsidTr="005250CC">
        <w:trPr>
          <w:trHeight w:val="331"/>
        </w:trPr>
        <w:tc>
          <w:tcPr>
            <w:tcW w:w="2970" w:type="dxa"/>
            <w:shd w:val="clear" w:color="auto" w:fill="auto"/>
            <w:vAlign w:val="center"/>
          </w:tcPr>
          <w:p w14:paraId="3FA3745E" w14:textId="208DB2C3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00858F5A" w14:textId="7EEB665B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CB40539" w14:textId="44E42C55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F60583F" w14:textId="3218B499" w:rsidR="00EE64D8" w:rsidRPr="00E7515A" w:rsidRDefault="00EE64D8" w:rsidP="00565684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1395C10" w14:textId="14D44B7B" w:rsidR="00EE64D8" w:rsidRPr="00E7515A" w:rsidRDefault="00EE64D8" w:rsidP="00EE64D8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  <w:tr w:rsidR="00EE64D8" w:rsidRPr="00524F6F" w14:paraId="77C0850A" w14:textId="77777777" w:rsidTr="005250CC">
        <w:trPr>
          <w:trHeight w:val="331"/>
        </w:trPr>
        <w:tc>
          <w:tcPr>
            <w:tcW w:w="2970" w:type="dxa"/>
            <w:shd w:val="clear" w:color="auto" w:fill="auto"/>
            <w:vAlign w:val="center"/>
          </w:tcPr>
          <w:p w14:paraId="411F6F78" w14:textId="770FB0E9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08EDFA45" w14:textId="27C29EAE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6E041972" w14:textId="1ED91456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1F70343" w14:textId="78D51EFB" w:rsidR="00EE64D8" w:rsidRPr="00E7515A" w:rsidRDefault="00EE64D8" w:rsidP="00565684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5115DD" w14:textId="0748E147" w:rsidR="00EE64D8" w:rsidRPr="00E7515A" w:rsidRDefault="00EE64D8" w:rsidP="00EE64D8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  <w:tr w:rsidR="00EE64D8" w:rsidRPr="00524F6F" w14:paraId="02588EDE" w14:textId="77777777" w:rsidTr="005250CC">
        <w:trPr>
          <w:trHeight w:val="331"/>
        </w:trPr>
        <w:tc>
          <w:tcPr>
            <w:tcW w:w="2970" w:type="dxa"/>
            <w:shd w:val="clear" w:color="auto" w:fill="auto"/>
            <w:vAlign w:val="center"/>
          </w:tcPr>
          <w:p w14:paraId="2FBCD4F5" w14:textId="7A1F36BB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15DC7F77" w14:textId="704E4928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A428C73" w14:textId="2CA6CB93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6B4A544" w14:textId="23127560" w:rsidR="00EE64D8" w:rsidRPr="00E7515A" w:rsidRDefault="00EE64D8" w:rsidP="00565684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61302A0" w14:textId="3C0A6AEC" w:rsidR="00EE64D8" w:rsidRPr="00E7515A" w:rsidRDefault="00EE64D8" w:rsidP="00EE64D8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  <w:tr w:rsidR="00EE64D8" w:rsidRPr="00524F6F" w14:paraId="3ABD73CC" w14:textId="77777777" w:rsidTr="005250CC">
        <w:trPr>
          <w:trHeight w:val="331"/>
        </w:trPr>
        <w:tc>
          <w:tcPr>
            <w:tcW w:w="2970" w:type="dxa"/>
            <w:shd w:val="clear" w:color="auto" w:fill="auto"/>
            <w:vAlign w:val="center"/>
          </w:tcPr>
          <w:p w14:paraId="7A104D8E" w14:textId="4AFE2F4B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5E7C4A87" w14:textId="146922AC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61440651" w14:textId="2063CC78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E6C619A" w14:textId="162DB6D3" w:rsidR="00EE64D8" w:rsidRPr="00E7515A" w:rsidRDefault="00EE64D8" w:rsidP="00565684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9B33323" w14:textId="3312AC65" w:rsidR="00EE64D8" w:rsidRPr="00E7515A" w:rsidRDefault="00EE64D8" w:rsidP="00EE64D8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  <w:tr w:rsidR="00EE64D8" w:rsidRPr="00524F6F" w14:paraId="075D0696" w14:textId="77777777" w:rsidTr="005250CC">
        <w:trPr>
          <w:trHeight w:val="331"/>
        </w:trPr>
        <w:tc>
          <w:tcPr>
            <w:tcW w:w="2970" w:type="dxa"/>
            <w:shd w:val="clear" w:color="auto" w:fill="auto"/>
            <w:vAlign w:val="center"/>
          </w:tcPr>
          <w:p w14:paraId="36CFDDEF" w14:textId="1FE0DCA5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5F81E520" w14:textId="107D590C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53FEB86" w14:textId="33CDD031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1FFED2" w14:textId="72CB730C" w:rsidR="00EE64D8" w:rsidRPr="00E7515A" w:rsidRDefault="00EE64D8" w:rsidP="00565684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03B2090" w14:textId="0355F837" w:rsidR="00EE64D8" w:rsidRPr="00E7515A" w:rsidRDefault="00EE64D8" w:rsidP="00EE64D8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  <w:tr w:rsidR="00EE64D8" w:rsidRPr="00524F6F" w14:paraId="000506FE" w14:textId="77777777" w:rsidTr="005250CC">
        <w:trPr>
          <w:trHeight w:val="331"/>
        </w:trPr>
        <w:tc>
          <w:tcPr>
            <w:tcW w:w="2970" w:type="dxa"/>
            <w:shd w:val="clear" w:color="auto" w:fill="auto"/>
            <w:vAlign w:val="center"/>
          </w:tcPr>
          <w:p w14:paraId="63C0231A" w14:textId="20A0B022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5D0F9B39" w14:textId="4F91CC9C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3AC2C06F" w14:textId="276368B8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32A3F9" w14:textId="02098E9F" w:rsidR="00EE64D8" w:rsidRPr="00E7515A" w:rsidRDefault="00EE64D8" w:rsidP="00565684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5D3D49" w14:textId="354B5618" w:rsidR="00EE64D8" w:rsidRPr="00E7515A" w:rsidRDefault="00EE64D8" w:rsidP="00EE64D8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  <w:tr w:rsidR="00EE64D8" w:rsidRPr="00524F6F" w14:paraId="39427A8F" w14:textId="77777777" w:rsidTr="005250CC">
        <w:trPr>
          <w:trHeight w:val="331"/>
        </w:trPr>
        <w:tc>
          <w:tcPr>
            <w:tcW w:w="2970" w:type="dxa"/>
            <w:shd w:val="clear" w:color="auto" w:fill="auto"/>
            <w:vAlign w:val="center"/>
          </w:tcPr>
          <w:p w14:paraId="512884ED" w14:textId="6B433B6E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1A8053E3" w14:textId="0D4BD2D1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81EF27F" w14:textId="30E3461D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C958653" w14:textId="43B11598" w:rsidR="00EE64D8" w:rsidRPr="00E7515A" w:rsidRDefault="00EE64D8" w:rsidP="00565684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649D377" w14:textId="3EE2C467" w:rsidR="00EE64D8" w:rsidRPr="00E7515A" w:rsidRDefault="00EE64D8" w:rsidP="00EE64D8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  <w:tr w:rsidR="00EE64D8" w:rsidRPr="00524F6F" w14:paraId="4AA573FD" w14:textId="77777777" w:rsidTr="005250CC">
        <w:trPr>
          <w:trHeight w:val="331"/>
        </w:trPr>
        <w:tc>
          <w:tcPr>
            <w:tcW w:w="2970" w:type="dxa"/>
            <w:shd w:val="clear" w:color="auto" w:fill="auto"/>
            <w:vAlign w:val="center"/>
          </w:tcPr>
          <w:p w14:paraId="5CF0FCC9" w14:textId="7CCD1485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41EA275" w14:textId="6299294D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64B2A83" w14:textId="28D259E6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0AEB3B" w14:textId="7B964C06" w:rsidR="00EE64D8" w:rsidRPr="00E7515A" w:rsidRDefault="00EE64D8" w:rsidP="00565684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CAAAC6B" w14:textId="136C266D" w:rsidR="00EE64D8" w:rsidRPr="00E7515A" w:rsidRDefault="00EE64D8" w:rsidP="00EE64D8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  <w:tr w:rsidR="00EE64D8" w:rsidRPr="00524F6F" w14:paraId="302BEEEF" w14:textId="77777777" w:rsidTr="005250CC">
        <w:trPr>
          <w:trHeight w:val="331"/>
        </w:trPr>
        <w:tc>
          <w:tcPr>
            <w:tcW w:w="2970" w:type="dxa"/>
            <w:shd w:val="clear" w:color="auto" w:fill="auto"/>
            <w:vAlign w:val="center"/>
          </w:tcPr>
          <w:p w14:paraId="088EDB4A" w14:textId="0C407F9A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6B7F5B14" w14:textId="216BF404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0FD60D1F" w14:textId="457CF25A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C1D06B9" w14:textId="4FEF70EC" w:rsidR="00EE64D8" w:rsidRPr="00E7515A" w:rsidRDefault="00EE64D8" w:rsidP="00565684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1C225AC" w14:textId="3FB489F3" w:rsidR="00EE64D8" w:rsidRPr="00E7515A" w:rsidRDefault="00EE64D8" w:rsidP="00EE64D8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  <w:tr w:rsidR="00EE64D8" w:rsidRPr="00524F6F" w14:paraId="131D3178" w14:textId="77777777" w:rsidTr="005250CC">
        <w:trPr>
          <w:trHeight w:val="331"/>
        </w:trPr>
        <w:tc>
          <w:tcPr>
            <w:tcW w:w="2970" w:type="dxa"/>
            <w:shd w:val="clear" w:color="auto" w:fill="auto"/>
            <w:vAlign w:val="center"/>
          </w:tcPr>
          <w:p w14:paraId="2FB314B1" w14:textId="739C2455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042D92D6" w14:textId="482AD1C1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6366C89F" w14:textId="2DBDC323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158E661" w14:textId="2FCBF98F" w:rsidR="00EE64D8" w:rsidRPr="00E7515A" w:rsidRDefault="00EE64D8" w:rsidP="00565684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92B7465" w14:textId="440DD2B3" w:rsidR="00EE64D8" w:rsidRPr="00E7515A" w:rsidRDefault="00EE64D8" w:rsidP="00EE64D8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  <w:tr w:rsidR="00EE64D8" w:rsidRPr="00524F6F" w14:paraId="15304873" w14:textId="77777777" w:rsidTr="005250CC">
        <w:trPr>
          <w:trHeight w:val="331"/>
        </w:trPr>
        <w:tc>
          <w:tcPr>
            <w:tcW w:w="2970" w:type="dxa"/>
            <w:shd w:val="clear" w:color="auto" w:fill="auto"/>
            <w:vAlign w:val="center"/>
          </w:tcPr>
          <w:p w14:paraId="612EC796" w14:textId="0A058BE9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5AABBA01" w14:textId="11D50D3D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090BA384" w14:textId="7FE92C58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DD016C3" w14:textId="3F31A509" w:rsidR="00EE64D8" w:rsidRPr="00E7515A" w:rsidRDefault="00EE64D8" w:rsidP="00565684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E8CA8B1" w14:textId="492C9154" w:rsidR="00EE64D8" w:rsidRPr="00E7515A" w:rsidRDefault="00EE64D8" w:rsidP="00EE64D8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  <w:tr w:rsidR="00EE64D8" w:rsidRPr="00524F6F" w14:paraId="754CEDCE" w14:textId="77777777" w:rsidTr="005250CC">
        <w:trPr>
          <w:trHeight w:val="331"/>
        </w:trPr>
        <w:tc>
          <w:tcPr>
            <w:tcW w:w="2970" w:type="dxa"/>
            <w:shd w:val="clear" w:color="auto" w:fill="auto"/>
            <w:vAlign w:val="center"/>
          </w:tcPr>
          <w:p w14:paraId="6F6D5744" w14:textId="3600E824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50B9AF5B" w14:textId="5BD674DC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E89265F" w14:textId="4D4DF636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CA1DA84" w14:textId="6E952C0C" w:rsidR="00EE64D8" w:rsidRPr="00E7515A" w:rsidRDefault="00EE64D8" w:rsidP="00565684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E92156D" w14:textId="45F25489" w:rsidR="00EE64D8" w:rsidRPr="00E7515A" w:rsidRDefault="00EE64D8" w:rsidP="00EE64D8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  <w:tr w:rsidR="00EE64D8" w:rsidRPr="00524F6F" w14:paraId="2757D46F" w14:textId="77777777" w:rsidTr="005250CC">
        <w:trPr>
          <w:trHeight w:val="331"/>
        </w:trPr>
        <w:tc>
          <w:tcPr>
            <w:tcW w:w="2970" w:type="dxa"/>
            <w:shd w:val="clear" w:color="auto" w:fill="auto"/>
            <w:vAlign w:val="center"/>
          </w:tcPr>
          <w:p w14:paraId="50D6EDC2" w14:textId="1BAFF0E7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606BFBCC" w14:textId="47B99ACB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29A7B686" w14:textId="36744586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57A0420" w14:textId="73FA05B6" w:rsidR="00EE64D8" w:rsidRPr="00E7515A" w:rsidRDefault="00EE64D8" w:rsidP="00565684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211FE5C" w14:textId="31D72382" w:rsidR="00EE64D8" w:rsidRPr="00E7515A" w:rsidRDefault="00EE64D8" w:rsidP="00EE64D8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  <w:tr w:rsidR="00EE64D8" w:rsidRPr="00524F6F" w14:paraId="49CED3C2" w14:textId="77777777" w:rsidTr="005250CC">
        <w:trPr>
          <w:trHeight w:val="331"/>
        </w:trPr>
        <w:tc>
          <w:tcPr>
            <w:tcW w:w="2970" w:type="dxa"/>
            <w:shd w:val="clear" w:color="auto" w:fill="auto"/>
            <w:vAlign w:val="center"/>
          </w:tcPr>
          <w:p w14:paraId="0488B7F4" w14:textId="7BF44997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0C05C3C4" w14:textId="65B82934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5433EB8D" w14:textId="651199C3" w:rsidR="00EE64D8" w:rsidRPr="00E7515A" w:rsidRDefault="00EE64D8" w:rsidP="00EE64D8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D9D277" w14:textId="59BA1A8A" w:rsidR="00EE64D8" w:rsidRPr="00E7515A" w:rsidRDefault="00EE64D8" w:rsidP="00565684">
            <w:pPr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6E066A6" w14:textId="4B668A70" w:rsidR="00EE64D8" w:rsidRPr="00E7515A" w:rsidRDefault="00EE64D8" w:rsidP="00EE64D8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</w:tbl>
    <w:p w14:paraId="464EDC7A" w14:textId="77777777" w:rsidR="00A0215F" w:rsidRDefault="00A0215F">
      <w:pPr>
        <w:rPr>
          <w:sz w:val="16"/>
          <w:szCs w:val="16"/>
        </w:rPr>
      </w:pPr>
    </w:p>
    <w:p w14:paraId="5E8DC619" w14:textId="026CD06C" w:rsidR="00152373" w:rsidRDefault="005250CC">
      <w:pPr>
        <w:rPr>
          <w:sz w:val="16"/>
          <w:szCs w:val="16"/>
        </w:rPr>
      </w:pPr>
      <w:r>
        <w:rPr>
          <w:noProof/>
          <w:color w:val="002B49"/>
        </w:rPr>
        <w:lastRenderedPageBreak/>
        <w:drawing>
          <wp:anchor distT="0" distB="0" distL="114300" distR="114300" simplePos="0" relativeHeight="251705344" behindDoc="0" locked="0" layoutInCell="1" allowOverlap="1" wp14:anchorId="147B52C6" wp14:editId="02EEB19A">
            <wp:simplePos x="0" y="0"/>
            <wp:positionH relativeFrom="column">
              <wp:posOffset>-393700</wp:posOffset>
            </wp:positionH>
            <wp:positionV relativeFrom="paragraph">
              <wp:posOffset>-44288</wp:posOffset>
            </wp:positionV>
            <wp:extent cx="7316790" cy="2190307"/>
            <wp:effectExtent l="0" t="0" r="0" b="635"/>
            <wp:wrapNone/>
            <wp:docPr id="407526199" name="Image 1" descr="Une image contenant texte, capture d’écran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82624" name="Image 1" descr="Une image contenant texte, capture d’écran, graphisme, Polic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4" b="6557"/>
                    <a:stretch/>
                  </pic:blipFill>
                  <pic:spPr bwMode="auto">
                    <a:xfrm>
                      <a:off x="0" y="0"/>
                      <a:ext cx="7316790" cy="219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595C1" w14:textId="77777777" w:rsidR="005250CC" w:rsidRDefault="005250CC">
      <w:pPr>
        <w:rPr>
          <w:sz w:val="16"/>
          <w:szCs w:val="16"/>
        </w:rPr>
      </w:pPr>
    </w:p>
    <w:p w14:paraId="62EF4D7B" w14:textId="196CEA7F" w:rsidR="005250CC" w:rsidRDefault="005250CC">
      <w:pPr>
        <w:rPr>
          <w:sz w:val="16"/>
          <w:szCs w:val="16"/>
        </w:rPr>
      </w:pPr>
    </w:p>
    <w:p w14:paraId="6B822E74" w14:textId="421F74EF" w:rsidR="005250CC" w:rsidRDefault="005250CC">
      <w:pPr>
        <w:rPr>
          <w:sz w:val="16"/>
          <w:szCs w:val="16"/>
        </w:rPr>
      </w:pPr>
    </w:p>
    <w:p w14:paraId="4F29564C" w14:textId="77777777" w:rsidR="005250CC" w:rsidRDefault="005250CC">
      <w:pPr>
        <w:rPr>
          <w:sz w:val="16"/>
          <w:szCs w:val="16"/>
        </w:rPr>
      </w:pPr>
    </w:p>
    <w:p w14:paraId="64879E72" w14:textId="67B896D9" w:rsidR="005250CC" w:rsidRDefault="005250CC">
      <w:pPr>
        <w:rPr>
          <w:sz w:val="16"/>
          <w:szCs w:val="16"/>
        </w:rPr>
      </w:pPr>
    </w:p>
    <w:p w14:paraId="56F8EBA1" w14:textId="53F5E598" w:rsidR="005250CC" w:rsidRDefault="005250CC">
      <w:pPr>
        <w:rPr>
          <w:sz w:val="16"/>
          <w:szCs w:val="16"/>
        </w:rPr>
      </w:pPr>
    </w:p>
    <w:p w14:paraId="5945F52B" w14:textId="77777777" w:rsidR="005250CC" w:rsidRDefault="005250CC">
      <w:pPr>
        <w:rPr>
          <w:sz w:val="16"/>
          <w:szCs w:val="16"/>
        </w:rPr>
      </w:pPr>
    </w:p>
    <w:p w14:paraId="58F406D0" w14:textId="77777777" w:rsidR="005250CC" w:rsidRDefault="005250CC">
      <w:pPr>
        <w:rPr>
          <w:sz w:val="16"/>
          <w:szCs w:val="16"/>
        </w:rPr>
      </w:pPr>
    </w:p>
    <w:p w14:paraId="7C8E4BB5" w14:textId="3A35FC05" w:rsidR="005250CC" w:rsidRDefault="005250CC">
      <w:pPr>
        <w:rPr>
          <w:sz w:val="16"/>
          <w:szCs w:val="16"/>
        </w:rPr>
      </w:pPr>
    </w:p>
    <w:p w14:paraId="3B70EF03" w14:textId="77777777" w:rsidR="005250CC" w:rsidRDefault="005250CC">
      <w:pPr>
        <w:rPr>
          <w:sz w:val="16"/>
          <w:szCs w:val="16"/>
        </w:rPr>
      </w:pPr>
    </w:p>
    <w:p w14:paraId="41E527BE" w14:textId="77777777" w:rsidR="005250CC" w:rsidRDefault="005250CC">
      <w:pPr>
        <w:rPr>
          <w:sz w:val="16"/>
          <w:szCs w:val="16"/>
        </w:rPr>
      </w:pPr>
    </w:p>
    <w:p w14:paraId="1D756B95" w14:textId="77777777" w:rsidR="005250CC" w:rsidRDefault="005250CC">
      <w:pPr>
        <w:rPr>
          <w:sz w:val="16"/>
          <w:szCs w:val="16"/>
        </w:rPr>
      </w:pPr>
    </w:p>
    <w:p w14:paraId="52B83BB8" w14:textId="77777777" w:rsidR="005250CC" w:rsidRDefault="005250CC">
      <w:pPr>
        <w:rPr>
          <w:sz w:val="16"/>
          <w:szCs w:val="16"/>
        </w:rPr>
      </w:pPr>
    </w:p>
    <w:p w14:paraId="73392412" w14:textId="6BC7F682" w:rsidR="005250CC" w:rsidRDefault="005250CC">
      <w:pPr>
        <w:rPr>
          <w:sz w:val="16"/>
          <w:szCs w:val="16"/>
        </w:rPr>
      </w:pPr>
    </w:p>
    <w:p w14:paraId="489A7A39" w14:textId="77777777" w:rsidR="005250CC" w:rsidRDefault="005250CC">
      <w:pPr>
        <w:rPr>
          <w:sz w:val="16"/>
          <w:szCs w:val="16"/>
        </w:rPr>
      </w:pPr>
    </w:p>
    <w:p w14:paraId="30C1FA0D" w14:textId="77777777" w:rsidR="005250CC" w:rsidRDefault="005250CC">
      <w:pPr>
        <w:rPr>
          <w:sz w:val="16"/>
          <w:szCs w:val="16"/>
        </w:rPr>
      </w:pPr>
    </w:p>
    <w:p w14:paraId="24F79401" w14:textId="77777777" w:rsidR="005250CC" w:rsidRDefault="005250CC">
      <w:pPr>
        <w:rPr>
          <w:sz w:val="16"/>
          <w:szCs w:val="16"/>
        </w:rPr>
      </w:pPr>
    </w:p>
    <w:p w14:paraId="156F67D8" w14:textId="77777777" w:rsidR="005250CC" w:rsidRDefault="005250CC">
      <w:pPr>
        <w:rPr>
          <w:sz w:val="16"/>
          <w:szCs w:val="16"/>
        </w:rPr>
      </w:pPr>
    </w:p>
    <w:p w14:paraId="549FBB83" w14:textId="77777777" w:rsidR="005250CC" w:rsidRDefault="005250CC">
      <w:pPr>
        <w:rPr>
          <w:sz w:val="16"/>
          <w:szCs w:val="16"/>
        </w:rPr>
      </w:pPr>
    </w:p>
    <w:p w14:paraId="0A8B2DBC" w14:textId="77777777" w:rsidR="0091019D" w:rsidRDefault="0091019D">
      <w:pPr>
        <w:rPr>
          <w:sz w:val="16"/>
          <w:szCs w:val="16"/>
        </w:rPr>
      </w:pPr>
    </w:p>
    <w:p w14:paraId="23DF1E24" w14:textId="77777777" w:rsidR="0091019D" w:rsidRDefault="0091019D">
      <w:pPr>
        <w:rPr>
          <w:sz w:val="16"/>
          <w:szCs w:val="16"/>
        </w:rPr>
      </w:pPr>
    </w:p>
    <w:p w14:paraId="357EF2FF" w14:textId="77777777" w:rsidR="005250CC" w:rsidRPr="00A0215F" w:rsidRDefault="005250CC">
      <w:pPr>
        <w:rPr>
          <w:sz w:val="16"/>
          <w:szCs w:val="16"/>
        </w:rPr>
      </w:pPr>
    </w:p>
    <w:tbl>
      <w:tblPr>
        <w:tblStyle w:val="Grilledutableau1"/>
        <w:tblW w:w="0" w:type="auto"/>
        <w:tblInd w:w="-95" w:type="dxa"/>
        <w:tblBorders>
          <w:top w:val="single" w:sz="4" w:space="0" w:color="F37431"/>
          <w:left w:val="single" w:sz="4" w:space="0" w:color="F37431"/>
          <w:bottom w:val="single" w:sz="4" w:space="0" w:color="F37431"/>
          <w:right w:val="single" w:sz="4" w:space="0" w:color="F37431"/>
          <w:insideH w:val="single" w:sz="4" w:space="0" w:color="F37431"/>
          <w:insideV w:val="single" w:sz="4" w:space="0" w:color="F37431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2709"/>
      </w:tblGrid>
      <w:tr w:rsidR="005F3EDE" w:rsidRPr="00524F6F" w14:paraId="6DB35C96" w14:textId="77777777" w:rsidTr="0030741E">
        <w:trPr>
          <w:trHeight w:val="374"/>
        </w:trPr>
        <w:tc>
          <w:tcPr>
            <w:tcW w:w="10449" w:type="dxa"/>
            <w:gridSpan w:val="2"/>
            <w:shd w:val="clear" w:color="auto" w:fill="FCE2D4"/>
            <w:vAlign w:val="center"/>
          </w:tcPr>
          <w:p w14:paraId="74E0C35A" w14:textId="2C5E9AB0" w:rsidR="005F3EDE" w:rsidRPr="00DD4DB2" w:rsidRDefault="005F3EDE" w:rsidP="00DD4DB2">
            <w:pPr>
              <w:spacing w:line="320" w:lineRule="exact"/>
              <w:rPr>
                <w:rFonts w:ascii="Open Sans" w:eastAsiaTheme="minorHAnsi" w:hAnsi="Open Sans" w:cs="Open Sans"/>
                <w:b/>
                <w:bCs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C52F5A">
              <w:rPr>
                <w:rFonts w:ascii="Montserrat" w:eastAsia="Times New Roman" w:hAnsi="Montserrat" w:cstheme="minorHAnsi"/>
                <w:color w:val="F37431"/>
                <w:spacing w:val="10"/>
                <w:sz w:val="26"/>
                <w:szCs w:val="26"/>
                <w:lang w:eastAsia="fr-CA"/>
              </w:rPr>
              <w:t>Dépenses non admissibles</w:t>
            </w:r>
          </w:p>
        </w:tc>
      </w:tr>
      <w:tr w:rsidR="005F3EDE" w:rsidRPr="00524F6F" w14:paraId="6898F580" w14:textId="77777777" w:rsidTr="00C52F5A">
        <w:trPr>
          <w:trHeight w:val="1414"/>
        </w:trPr>
        <w:tc>
          <w:tcPr>
            <w:tcW w:w="10449" w:type="dxa"/>
            <w:gridSpan w:val="2"/>
            <w:shd w:val="clear" w:color="auto" w:fill="auto"/>
            <w:vAlign w:val="center"/>
          </w:tcPr>
          <w:p w14:paraId="0769367B" w14:textId="26106E82" w:rsidR="005F3EDE" w:rsidRPr="00C52F5A" w:rsidRDefault="005F3EDE" w:rsidP="00C52F5A">
            <w:pPr>
              <w:pStyle w:val="Paragraphedeliste"/>
              <w:numPr>
                <w:ilvl w:val="0"/>
                <w:numId w:val="7"/>
              </w:numPr>
              <w:ind w:left="348" w:hanging="270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C52F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Frais de déplacement</w:t>
            </w:r>
          </w:p>
          <w:p w14:paraId="6A5BBE82" w14:textId="77777777" w:rsidR="005F3EDE" w:rsidRPr="00C52F5A" w:rsidRDefault="005F3EDE" w:rsidP="00C52F5A">
            <w:pPr>
              <w:pStyle w:val="Paragraphedeliste"/>
              <w:numPr>
                <w:ilvl w:val="0"/>
                <w:numId w:val="7"/>
              </w:numPr>
              <w:spacing w:before="120"/>
              <w:ind w:left="348" w:hanging="270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C52F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Frais de repas et d’hébergement</w:t>
            </w:r>
          </w:p>
          <w:p w14:paraId="5CA87969" w14:textId="77777777" w:rsidR="005F3EDE" w:rsidRPr="00C52F5A" w:rsidRDefault="005F3EDE" w:rsidP="00C52F5A">
            <w:pPr>
              <w:pStyle w:val="Paragraphedeliste"/>
              <w:numPr>
                <w:ilvl w:val="0"/>
                <w:numId w:val="7"/>
              </w:numPr>
              <w:spacing w:before="120"/>
              <w:ind w:left="348" w:hanging="270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C52F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Salaire pour assister aux formations</w:t>
            </w:r>
          </w:p>
          <w:p w14:paraId="6781D1FA" w14:textId="77777777" w:rsidR="005F3EDE" w:rsidRPr="00C52F5A" w:rsidRDefault="005F3EDE" w:rsidP="00C52F5A">
            <w:pPr>
              <w:pStyle w:val="Paragraphedeliste"/>
              <w:numPr>
                <w:ilvl w:val="0"/>
                <w:numId w:val="7"/>
              </w:numPr>
              <w:spacing w:before="120"/>
              <w:ind w:left="348" w:hanging="270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C52F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Salaire ou honoraire pour de la formation à l’interne de l’organisation</w:t>
            </w:r>
          </w:p>
          <w:p w14:paraId="2A32594F" w14:textId="60383623" w:rsidR="005F3EDE" w:rsidRPr="00DD4DB2" w:rsidRDefault="005F3EDE" w:rsidP="00C52F5A">
            <w:pPr>
              <w:pStyle w:val="Paragraphedeliste"/>
              <w:numPr>
                <w:ilvl w:val="0"/>
                <w:numId w:val="7"/>
              </w:numPr>
              <w:spacing w:before="120"/>
              <w:ind w:left="348" w:hanging="270"/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C52F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Taxes sur les formations</w:t>
            </w:r>
          </w:p>
        </w:tc>
      </w:tr>
      <w:tr w:rsidR="005F3EDE" w:rsidRPr="00524F6F" w14:paraId="1620B3C3" w14:textId="77777777" w:rsidTr="0030741E">
        <w:trPr>
          <w:trHeight w:val="374"/>
        </w:trPr>
        <w:tc>
          <w:tcPr>
            <w:tcW w:w="10449" w:type="dxa"/>
            <w:gridSpan w:val="2"/>
            <w:shd w:val="clear" w:color="auto" w:fill="FCE2D4"/>
            <w:vAlign w:val="center"/>
          </w:tcPr>
          <w:p w14:paraId="7848A64C" w14:textId="1D65C467" w:rsidR="005F3EDE" w:rsidRPr="00DD4DB2" w:rsidRDefault="005F3EDE" w:rsidP="00DD4DB2">
            <w:pPr>
              <w:spacing w:line="320" w:lineRule="exact"/>
              <w:rPr>
                <w:rFonts w:ascii="Open Sans" w:eastAsiaTheme="minorHAnsi" w:hAnsi="Open Sans" w:cs="Open Sans"/>
                <w:b/>
                <w:bCs/>
                <w:color w:val="262626" w:themeColor="text1" w:themeTint="D9"/>
                <w:sz w:val="18"/>
                <w:szCs w:val="18"/>
                <w:lang w:val="fr-FR" w:eastAsia="en-US"/>
              </w:rPr>
            </w:pPr>
            <w:r w:rsidRPr="00C52F5A">
              <w:rPr>
                <w:rFonts w:ascii="Montserrat" w:eastAsia="Times New Roman" w:hAnsi="Montserrat" w:cstheme="minorHAnsi"/>
                <w:color w:val="F37431"/>
                <w:spacing w:val="10"/>
                <w:sz w:val="26"/>
                <w:szCs w:val="26"/>
                <w:lang w:eastAsia="fr-CA"/>
              </w:rPr>
              <w:t>Dépenses admissibles</w:t>
            </w:r>
          </w:p>
        </w:tc>
      </w:tr>
      <w:tr w:rsidR="005F3EDE" w:rsidRPr="00524F6F" w14:paraId="34355C70" w14:textId="77777777" w:rsidTr="00C52F5A">
        <w:trPr>
          <w:trHeight w:val="1355"/>
        </w:trPr>
        <w:tc>
          <w:tcPr>
            <w:tcW w:w="10449" w:type="dxa"/>
            <w:gridSpan w:val="2"/>
            <w:shd w:val="clear" w:color="auto" w:fill="auto"/>
            <w:vAlign w:val="center"/>
          </w:tcPr>
          <w:p w14:paraId="284780FF" w14:textId="5F6C484B" w:rsidR="005F3EDE" w:rsidRPr="00C52F5A" w:rsidRDefault="005F3EDE" w:rsidP="00C52F5A">
            <w:pPr>
              <w:pStyle w:val="Paragraphedeliste"/>
              <w:numPr>
                <w:ilvl w:val="0"/>
                <w:numId w:val="7"/>
              </w:numPr>
              <w:ind w:left="348" w:hanging="270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C52F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Frais d’inscription à des formations</w:t>
            </w:r>
          </w:p>
          <w:p w14:paraId="23CC6199" w14:textId="3B4BC0A3" w:rsidR="0025172C" w:rsidRPr="00C52F5A" w:rsidRDefault="0025172C" w:rsidP="00C52F5A">
            <w:pPr>
              <w:pStyle w:val="Paragraphedeliste"/>
              <w:numPr>
                <w:ilvl w:val="0"/>
                <w:numId w:val="7"/>
              </w:numPr>
              <w:ind w:left="348" w:hanging="270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C52F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Frais d’inscription à un congrès / colloque</w:t>
            </w:r>
          </w:p>
          <w:p w14:paraId="5A2C887F" w14:textId="74C49E2D" w:rsidR="005F3EDE" w:rsidRPr="00C52F5A" w:rsidRDefault="005F3EDE" w:rsidP="00C52F5A">
            <w:pPr>
              <w:pStyle w:val="Paragraphedeliste"/>
              <w:numPr>
                <w:ilvl w:val="0"/>
                <w:numId w:val="7"/>
              </w:numPr>
              <w:ind w:left="348" w:hanging="270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C52F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Honoraires de formateurs spécialisés</w:t>
            </w:r>
          </w:p>
          <w:p w14:paraId="0449B753" w14:textId="77777777" w:rsidR="005F3EDE" w:rsidRPr="00C52F5A" w:rsidRDefault="005F3EDE" w:rsidP="00C52F5A">
            <w:pPr>
              <w:pStyle w:val="Paragraphedeliste"/>
              <w:numPr>
                <w:ilvl w:val="0"/>
                <w:numId w:val="7"/>
              </w:numPr>
              <w:ind w:left="348" w:hanging="270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C52F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Honoraires pour le mentorat</w:t>
            </w:r>
          </w:p>
          <w:p w14:paraId="5F434EDD" w14:textId="0B420353" w:rsidR="005A2381" w:rsidRPr="00DD4DB2" w:rsidRDefault="005A2381" w:rsidP="00C52F5A">
            <w:pPr>
              <w:pStyle w:val="Paragraphedeliste"/>
              <w:numPr>
                <w:ilvl w:val="0"/>
                <w:numId w:val="7"/>
              </w:numPr>
              <w:ind w:left="348" w:hanging="270"/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C52F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Honoraires des spécialistes</w:t>
            </w:r>
          </w:p>
        </w:tc>
      </w:tr>
      <w:tr w:rsidR="005F3EDE" w:rsidRPr="00524F6F" w14:paraId="5CD7ED8D" w14:textId="77777777" w:rsidTr="00152373">
        <w:trPr>
          <w:trHeight w:val="428"/>
        </w:trPr>
        <w:tc>
          <w:tcPr>
            <w:tcW w:w="7740" w:type="dxa"/>
            <w:shd w:val="clear" w:color="auto" w:fill="FCE2D4"/>
          </w:tcPr>
          <w:p w14:paraId="7CACF375" w14:textId="5941850E" w:rsidR="005F3EDE" w:rsidRPr="0030741E" w:rsidRDefault="005F3EDE" w:rsidP="005F3EDE">
            <w:pPr>
              <w:tabs>
                <w:tab w:val="left" w:pos="9180"/>
              </w:tabs>
              <w:jc w:val="right"/>
              <w:rPr>
                <w:rFonts w:ascii="Montserrat" w:eastAsia="Times New Roman" w:hAnsi="Montserrat" w:cstheme="minorHAnsi"/>
                <w:color w:val="F37431"/>
                <w:spacing w:val="10"/>
                <w:sz w:val="26"/>
                <w:szCs w:val="26"/>
                <w:lang w:eastAsia="fr-CA"/>
              </w:rPr>
            </w:pPr>
            <w:r w:rsidRPr="0030741E">
              <w:rPr>
                <w:rFonts w:ascii="Montserrat" w:eastAsia="Times New Roman" w:hAnsi="Montserrat" w:cstheme="minorHAnsi"/>
                <w:color w:val="F37431"/>
                <w:spacing w:val="10"/>
                <w:sz w:val="26"/>
                <w:szCs w:val="26"/>
                <w:lang w:eastAsia="fr-CA"/>
              </w:rPr>
              <w:t>TOTAL RÉCLAMÉ</w:t>
            </w:r>
          </w:p>
        </w:tc>
        <w:tc>
          <w:tcPr>
            <w:tcW w:w="2709" w:type="dxa"/>
            <w:vAlign w:val="center"/>
          </w:tcPr>
          <w:p w14:paraId="1204CA77" w14:textId="77777777" w:rsidR="005F3EDE" w:rsidRPr="0030741E" w:rsidRDefault="005F3EDE" w:rsidP="005F3EDE">
            <w:pPr>
              <w:jc w:val="right"/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pPr>
            <w:r w:rsidRPr="0030741E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741E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30741E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30741E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30741E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30741E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30741E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30741E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30741E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30741E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30741E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</w:tbl>
    <w:p w14:paraId="2FCA2853" w14:textId="77777777" w:rsidR="005F3EDE" w:rsidRDefault="005F3EDE" w:rsidP="0039241E">
      <w:pPr>
        <w:ind w:right="611"/>
        <w:rPr>
          <w:rFonts w:ascii="Lato" w:hAnsi="Lato" w:cs="Lato"/>
          <w:caps/>
          <w:color w:val="DE3646"/>
          <w:sz w:val="18"/>
          <w:szCs w:val="18"/>
          <w:u w:val="single"/>
        </w:rPr>
      </w:pPr>
    </w:p>
    <w:p w14:paraId="1A5569E8" w14:textId="5AE62607" w:rsidR="0039241E" w:rsidRPr="000B5F27" w:rsidRDefault="00F86381" w:rsidP="006E0FAD">
      <w:pPr>
        <w:ind w:right="323"/>
        <w:jc w:val="both"/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</w:pPr>
      <w:r w:rsidRPr="000B5F27">
        <w:rPr>
          <w:rFonts w:ascii="Open Sans" w:eastAsiaTheme="minorHAnsi" w:hAnsi="Open Sans" w:cs="Open Sans"/>
          <w:b/>
          <w:bCs/>
          <w:color w:val="767171"/>
          <w:sz w:val="18"/>
          <w:szCs w:val="18"/>
          <w:lang w:val="fr-FR" w:eastAsia="en-US"/>
        </w:rPr>
        <w:t>*</w:t>
      </w:r>
      <w:r w:rsidR="008847EC" w:rsidRPr="000B5F27">
        <w:rPr>
          <w:rFonts w:ascii="Open Sans" w:eastAsiaTheme="minorHAnsi" w:hAnsi="Open Sans" w:cs="Open Sans"/>
          <w:b/>
          <w:bCs/>
          <w:color w:val="767171"/>
          <w:sz w:val="18"/>
          <w:szCs w:val="18"/>
          <w:lang w:val="fr-FR" w:eastAsia="en-US"/>
        </w:rPr>
        <w:t>Joindre une copie des factures</w:t>
      </w:r>
      <w:r w:rsidR="008847EC" w:rsidRPr="000B5F27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 xml:space="preserve"> égalant le montant de l’aide financière accordée.</w:t>
      </w:r>
      <w:r w:rsidR="007B5862" w:rsidRPr="000B5F27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 xml:space="preserve"> </w:t>
      </w:r>
      <w:r w:rsidR="009F3EAC" w:rsidRPr="000B5F27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 xml:space="preserve">Vous pouvez vous référer au </w:t>
      </w:r>
      <w:r w:rsidR="009F3EAC" w:rsidRPr="00FE3BF3">
        <w:rPr>
          <w:rFonts w:ascii="Open Sans" w:eastAsiaTheme="minorHAnsi" w:hAnsi="Open Sans" w:cs="Open Sans"/>
          <w:i/>
          <w:iCs/>
          <w:color w:val="767171"/>
          <w:sz w:val="18"/>
          <w:szCs w:val="18"/>
          <w:lang w:val="fr-FR" w:eastAsia="en-US"/>
        </w:rPr>
        <w:t>Guide du demandeur</w:t>
      </w:r>
      <w:r w:rsidR="009E3D77" w:rsidRPr="000B5F27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 xml:space="preserve"> pour tou</w:t>
      </w:r>
      <w:r w:rsidR="007B5862" w:rsidRPr="000B5F27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 xml:space="preserve">s les détails </w:t>
      </w:r>
      <w:r w:rsidR="005F3EDE" w:rsidRPr="000B5F27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>d’admissibilité</w:t>
      </w:r>
      <w:r w:rsidR="009E3D77" w:rsidRPr="000B5F27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>.</w:t>
      </w:r>
    </w:p>
    <w:p w14:paraId="42C4199B" w14:textId="77777777" w:rsidR="00D40A93" w:rsidRDefault="00D40A93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</w:p>
    <w:p w14:paraId="70CED8F0" w14:textId="5EEA841F" w:rsidR="00D40A93" w:rsidRPr="00D40A93" w:rsidRDefault="00D40A93" w:rsidP="00D40A93">
      <w:pPr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FE3BF3">
        <w:rPr>
          <w:rFonts w:ascii="Open Sans" w:eastAsiaTheme="minorHAnsi" w:hAnsi="Open Sans" w:cs="Open Sans"/>
          <w:color w:val="767171"/>
          <w:sz w:val="18"/>
          <w:szCs w:val="18"/>
          <w:lang w:val="fr-FR" w:eastAsia="en-US"/>
        </w:rPr>
        <w:t>*Les demandes seront acceptées jusqu’à épuisement de l’enveloppe.</w:t>
      </w:r>
    </w:p>
    <w:p w14:paraId="054D4DD6" w14:textId="7F9F6ACA" w:rsidR="00D40A93" w:rsidRDefault="00D40A93" w:rsidP="00D40A93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D40A93">
        <w:rPr>
          <w:rFonts w:ascii="Open Sans" w:hAnsi="Open Sans" w:cs="Open Sans"/>
          <w:color w:val="595959" w:themeColor="text1" w:themeTint="A6"/>
          <w:sz w:val="18"/>
          <w:szCs w:val="18"/>
        </w:rPr>
        <w:br/>
      </w:r>
    </w:p>
    <w:p w14:paraId="2CCBBA62" w14:textId="21D0C796" w:rsidR="00D40A93" w:rsidRPr="006E0FAD" w:rsidRDefault="00CC0AA7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E368440" wp14:editId="51232E42">
                <wp:simplePos x="0" y="0"/>
                <wp:positionH relativeFrom="column">
                  <wp:posOffset>157121</wp:posOffset>
                </wp:positionH>
                <wp:positionV relativeFrom="paragraph">
                  <wp:posOffset>42463</wp:posOffset>
                </wp:positionV>
                <wp:extent cx="6201410" cy="937895"/>
                <wp:effectExtent l="0" t="0" r="8890" b="0"/>
                <wp:wrapNone/>
                <wp:docPr id="1952557730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10" cy="937895"/>
                          <a:chOff x="0" y="0"/>
                          <a:chExt cx="6201410" cy="937895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0" y="0"/>
                            <a:ext cx="6201410" cy="937895"/>
                          </a:xfrm>
                          <a:prstGeom prst="rect">
                            <a:avLst/>
                          </a:prstGeom>
                          <a:solidFill>
                            <a:srgbClr val="F374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3"/>
                        <wps:cNvSpPr txBox="1"/>
                        <wps:spPr>
                          <a:xfrm>
                            <a:off x="39757" y="15903"/>
                            <a:ext cx="6137910" cy="683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75E7A" w14:textId="63F8BE6D" w:rsidR="00DB4AA8" w:rsidRPr="006E0FAD" w:rsidRDefault="0012548F" w:rsidP="005F3EDE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="00DB4AA8" w:rsidRPr="006E0FA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Faire parvenir ce formulaire par courrier électronique, à </w:t>
                              </w: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="007B586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info</w:t>
                              </w:r>
                              <w:r w:rsidR="00DB4AA8" w:rsidRPr="006E0FAD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@csle.qc.ca</w:t>
                              </w:r>
                              <w:r w:rsidR="00D40A93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,</w:t>
                              </w:r>
                              <w:r w:rsidR="007B5862" w:rsidRPr="007B5862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ou</w:t>
                              </w:r>
                              <w:r w:rsidR="007B5862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par la poste</w:t>
                              </w:r>
                              <w:r w:rsidR="0098178F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B5862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u 5182, boulevard Bourque, Sherbrooke (Québec)</w:t>
                              </w:r>
                              <w:r w:rsidR="00D40A93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B5862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J1N 1H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68440" id="Groupe 2" o:spid="_x0000_s1026" style="position:absolute;left:0;text-align:left;margin-left:12.35pt;margin-top:3.35pt;width:488.3pt;height:73.85pt;z-index:251651072" coordsize="62014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">
                <v:rect id="Rectangle 2" o:spid="_x0000_s1027" style="position:absolute;width:62014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" fillcolor="#f37431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397;top:159;width:61379;height: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7075E7A" w14:textId="63F8BE6D" w:rsidR="00DB4AA8" w:rsidRPr="006E0FAD" w:rsidRDefault="0012548F" w:rsidP="005F3EDE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="00DB4AA8" w:rsidRPr="006E0FA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 xml:space="preserve">Faire parvenir ce formulaire par courrier électronique, à </w:t>
                        </w: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="007B5862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info</w:t>
                        </w:r>
                        <w:r w:rsidR="00DB4AA8" w:rsidRPr="006E0FAD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@csle.qc.ca</w:t>
                        </w:r>
                        <w:r w:rsidR="00D40A93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,</w:t>
                        </w:r>
                        <w:r w:rsidR="007B5862" w:rsidRPr="007B5862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 xml:space="preserve"> ou</w:t>
                        </w:r>
                        <w:r w:rsidR="007B5862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 xml:space="preserve"> par la poste</w:t>
                        </w:r>
                        <w:r w:rsidR="0098178F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>,</w:t>
                        </w:r>
                        <w:r w:rsidR="007B5862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 xml:space="preserve"> au 5182, boulevard Bourque, Sherbrooke (Québec)</w:t>
                        </w:r>
                        <w:r w:rsidR="00D40A93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>,</w:t>
                        </w:r>
                        <w:r w:rsidR="007B5862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 xml:space="preserve"> J1N 1H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429307" w14:textId="167FE985" w:rsidR="0044106C" w:rsidRDefault="0044106C" w:rsidP="00D40A93">
      <w:pPr>
        <w:ind w:right="611"/>
        <w:rPr>
          <w:rFonts w:ascii="Open Sans" w:hAnsi="Open Sans" w:cs="Open Sans"/>
          <w:noProof/>
          <w:color w:val="E5474B"/>
          <w:sz w:val="18"/>
          <w:szCs w:val="18"/>
        </w:rPr>
      </w:pPr>
    </w:p>
    <w:p w14:paraId="2098540C" w14:textId="77777777" w:rsidR="00943104" w:rsidRDefault="00943104" w:rsidP="00D40A93">
      <w:pPr>
        <w:ind w:right="611"/>
        <w:rPr>
          <w:rFonts w:ascii="Open Sans" w:hAnsi="Open Sans" w:cs="Open Sans"/>
          <w:noProof/>
          <w:color w:val="E5474B"/>
          <w:sz w:val="18"/>
          <w:szCs w:val="18"/>
        </w:rPr>
      </w:pPr>
    </w:p>
    <w:p w14:paraId="57B96B23" w14:textId="77777777" w:rsidR="00943104" w:rsidRDefault="00943104" w:rsidP="00D40A93">
      <w:pPr>
        <w:ind w:right="611"/>
        <w:rPr>
          <w:rFonts w:ascii="Open Sans" w:hAnsi="Open Sans" w:cs="Open Sans"/>
          <w:noProof/>
          <w:color w:val="E5474B"/>
          <w:sz w:val="18"/>
          <w:szCs w:val="18"/>
        </w:rPr>
      </w:pPr>
    </w:p>
    <w:p w14:paraId="3DC9C6DD" w14:textId="77777777" w:rsidR="00943104" w:rsidRDefault="00943104" w:rsidP="00D40A93">
      <w:pPr>
        <w:ind w:right="611"/>
        <w:rPr>
          <w:rFonts w:ascii="Open Sans" w:hAnsi="Open Sans" w:cs="Open Sans"/>
          <w:noProof/>
          <w:color w:val="E5474B"/>
          <w:sz w:val="18"/>
          <w:szCs w:val="18"/>
        </w:rPr>
      </w:pPr>
    </w:p>
    <w:p w14:paraId="03D2D86B" w14:textId="77777777" w:rsidR="00943104" w:rsidRDefault="00943104" w:rsidP="00D40A93">
      <w:pPr>
        <w:ind w:right="611"/>
        <w:rPr>
          <w:rFonts w:ascii="Open Sans" w:hAnsi="Open Sans" w:cs="Open Sans"/>
          <w:noProof/>
          <w:color w:val="E5474B"/>
          <w:sz w:val="18"/>
          <w:szCs w:val="18"/>
        </w:rPr>
      </w:pPr>
    </w:p>
    <w:p w14:paraId="0C368354" w14:textId="77777777" w:rsidR="00943104" w:rsidRDefault="00943104" w:rsidP="00D40A93">
      <w:pPr>
        <w:ind w:right="611"/>
        <w:rPr>
          <w:rFonts w:ascii="Open Sans" w:hAnsi="Open Sans" w:cs="Open Sans"/>
          <w:noProof/>
          <w:color w:val="E5474B"/>
          <w:sz w:val="18"/>
          <w:szCs w:val="18"/>
        </w:rPr>
      </w:pPr>
    </w:p>
    <w:p w14:paraId="3CAC6364" w14:textId="77777777" w:rsidR="00943104" w:rsidRDefault="00943104" w:rsidP="00D40A93">
      <w:pPr>
        <w:ind w:right="611"/>
        <w:rPr>
          <w:rFonts w:ascii="Open Sans" w:hAnsi="Open Sans" w:cs="Open Sans"/>
          <w:noProof/>
          <w:color w:val="E5474B"/>
          <w:sz w:val="18"/>
          <w:szCs w:val="18"/>
        </w:rPr>
      </w:pPr>
    </w:p>
    <w:p w14:paraId="491DA687" w14:textId="77777777" w:rsidR="00943104" w:rsidRPr="0091019D" w:rsidRDefault="00943104" w:rsidP="00D40A93">
      <w:pPr>
        <w:ind w:right="611"/>
        <w:rPr>
          <w:rFonts w:ascii="Open Sans" w:hAnsi="Open Sans" w:cs="Open Sans"/>
          <w:noProof/>
          <w:color w:val="E5474B"/>
          <w:sz w:val="22"/>
          <w:szCs w:val="22"/>
        </w:rPr>
      </w:pPr>
    </w:p>
    <w:p w14:paraId="595C8A4A" w14:textId="43A25221" w:rsidR="00943104" w:rsidRPr="0091019D" w:rsidRDefault="00943104" w:rsidP="00FE3BF3">
      <w:pPr>
        <w:pStyle w:val="Paragraphedeliste"/>
        <w:spacing w:after="60"/>
        <w:ind w:left="180" w:firstLine="90"/>
        <w:jc w:val="both"/>
        <w:rPr>
          <w:rFonts w:ascii="Montserrat" w:hAnsi="Montserrat" w:cstheme="minorHAnsi"/>
          <w:color w:val="767171"/>
          <w:spacing w:val="10"/>
          <w:sz w:val="22"/>
          <w:szCs w:val="22"/>
          <w:lang w:eastAsia="fr-CA"/>
        </w:rPr>
      </w:pPr>
      <w:r w:rsidRPr="0091019D">
        <w:rPr>
          <w:rFonts w:ascii="Montserrat" w:hAnsi="Montserrat" w:cstheme="minorHAnsi"/>
          <w:color w:val="767171"/>
          <w:spacing w:val="10"/>
          <w:sz w:val="22"/>
          <w:szCs w:val="22"/>
          <w:lang w:eastAsia="fr-CA"/>
        </w:rPr>
        <w:t>Section réservée à l’administration (ne pas remplir)</w:t>
      </w:r>
    </w:p>
    <w:p w14:paraId="68E6DA15" w14:textId="77777777" w:rsidR="0091019D" w:rsidRPr="0091019D" w:rsidRDefault="0091019D" w:rsidP="00FE3BF3">
      <w:pPr>
        <w:pStyle w:val="Paragraphedeliste"/>
        <w:spacing w:after="60"/>
        <w:ind w:left="180" w:firstLine="90"/>
        <w:jc w:val="both"/>
        <w:rPr>
          <w:rFonts w:ascii="Montserrat" w:hAnsi="Montserrat" w:cstheme="minorHAnsi"/>
          <w:color w:val="767171"/>
          <w:spacing w:val="10"/>
          <w:sz w:val="8"/>
          <w:szCs w:val="8"/>
          <w:lang w:eastAsia="fr-CA"/>
        </w:rPr>
      </w:pPr>
    </w:p>
    <w:tbl>
      <w:tblPr>
        <w:tblStyle w:val="Grilledutableau"/>
        <w:tblW w:w="0" w:type="auto"/>
        <w:tblInd w:w="2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530"/>
      </w:tblGrid>
      <w:tr w:rsidR="00943104" w:rsidRPr="00FE7CC0" w14:paraId="6EA437F0" w14:textId="77777777" w:rsidTr="0091019D">
        <w:trPr>
          <w:trHeight w:val="270"/>
        </w:trPr>
        <w:tc>
          <w:tcPr>
            <w:tcW w:w="3330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23051" w14:textId="77777777" w:rsidR="00943104" w:rsidRPr="007F7051" w:rsidRDefault="00943104" w:rsidP="00706D51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eastAsia="en-US"/>
              </w:rPr>
            </w:pPr>
            <w:r w:rsidRPr="007F7051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Membre du CSLE 2023-2024</w:t>
            </w:r>
          </w:p>
        </w:tc>
        <w:sdt>
          <w:sdtPr>
            <w:rPr>
              <w:rFonts w:ascii="Open Sans" w:eastAsiaTheme="minorHAnsi" w:hAnsi="Open Sans" w:cs="Open Sans"/>
              <w:color w:val="767171"/>
              <w:sz w:val="18"/>
              <w:szCs w:val="18"/>
              <w:lang w:val="fr-FR" w:eastAsia="en-US"/>
            </w:rPr>
            <w:id w:val="35754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767171" w:themeColor="background2" w:themeShade="80"/>
                  <w:left w:val="single" w:sz="4" w:space="0" w:color="auto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767481CB" w14:textId="51FB82EF" w:rsidR="00943104" w:rsidRPr="007F7051" w:rsidRDefault="0091019D" w:rsidP="00706D51">
                <w:pPr>
                  <w:rPr>
                    <w:rFonts w:ascii="Lato Latin Light" w:hAnsi="Lato Latin Light" w:cs="Lato"/>
                    <w:noProof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color w:val="767171"/>
                    <w:sz w:val="18"/>
                    <w:szCs w:val="18"/>
                    <w:lang w:val="fr-FR" w:eastAsia="en-US"/>
                  </w:rPr>
                  <w:t>☐</w:t>
                </w:r>
              </w:p>
            </w:tc>
          </w:sdtContent>
        </w:sdt>
      </w:tr>
      <w:tr w:rsidR="00943104" w:rsidRPr="00FE7CC0" w14:paraId="70014230" w14:textId="77777777" w:rsidTr="0091019D">
        <w:trPr>
          <w:trHeight w:val="270"/>
        </w:trPr>
        <w:tc>
          <w:tcPr>
            <w:tcW w:w="3330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2E14F" w14:textId="77777777" w:rsidR="00943104" w:rsidRPr="007F7051" w:rsidRDefault="00943104" w:rsidP="00706D51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</w:pPr>
            <w:r w:rsidRPr="007F7051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Demande admissible</w:t>
            </w:r>
          </w:p>
        </w:tc>
        <w:sdt>
          <w:sdtPr>
            <w:rPr>
              <w:rFonts w:ascii="Open Sans" w:eastAsiaTheme="minorHAnsi" w:hAnsi="Open Sans" w:cs="Open Sans"/>
              <w:color w:val="767171"/>
              <w:sz w:val="18"/>
              <w:szCs w:val="18"/>
              <w:lang w:val="fr-FR" w:eastAsia="en-US"/>
            </w:rPr>
            <w:id w:val="64987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767171" w:themeColor="background2" w:themeShade="80"/>
                  <w:left w:val="single" w:sz="4" w:space="0" w:color="auto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vAlign w:val="center"/>
              </w:tcPr>
              <w:p w14:paraId="628A558F" w14:textId="3F32CE90" w:rsidR="00943104" w:rsidRPr="007F7051" w:rsidRDefault="0091019D" w:rsidP="00706D51">
                <w:pPr>
                  <w:rPr>
                    <w:rFonts w:ascii="Lato Latin Light" w:hAnsi="Lato Latin Light" w:cs="Lato"/>
                    <w:noProof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color w:val="767171"/>
                    <w:sz w:val="18"/>
                    <w:szCs w:val="18"/>
                    <w:lang w:val="fr-FR" w:eastAsia="en-US"/>
                  </w:rPr>
                  <w:t>☐</w:t>
                </w:r>
              </w:p>
            </w:tc>
          </w:sdtContent>
        </w:sdt>
      </w:tr>
      <w:tr w:rsidR="00943104" w:rsidRPr="00FE7CC0" w14:paraId="629FEC3A" w14:textId="77777777" w:rsidTr="0091019D">
        <w:trPr>
          <w:trHeight w:val="292"/>
        </w:trPr>
        <w:tc>
          <w:tcPr>
            <w:tcW w:w="3330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51336" w14:textId="77777777" w:rsidR="00943104" w:rsidRPr="007F7051" w:rsidRDefault="00943104" w:rsidP="00706D51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</w:pPr>
            <w:r w:rsidRPr="007F7051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Montant accordé</w:t>
            </w:r>
          </w:p>
        </w:tc>
        <w:tc>
          <w:tcPr>
            <w:tcW w:w="1530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EEE7D" w14:textId="3EBDEA56" w:rsidR="00943104" w:rsidRPr="007F7051" w:rsidRDefault="0091019D" w:rsidP="00706D51">
            <w:pPr>
              <w:rPr>
                <w:sz w:val="18"/>
                <w:szCs w:val="18"/>
              </w:rPr>
            </w:pP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separate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> </w:t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fldChar w:fldCharType="end"/>
            </w:r>
            <w:r w:rsidRPr="00E7515A">
              <w:rPr>
                <w:rFonts w:ascii="Open Sans" w:eastAsiaTheme="minorHAnsi" w:hAnsi="Open Sans" w:cs="Open Sans"/>
                <w:color w:val="767171"/>
                <w:sz w:val="18"/>
                <w:szCs w:val="18"/>
                <w:lang w:val="fr-FR" w:eastAsia="en-US"/>
              </w:rPr>
              <w:t xml:space="preserve"> $</w:t>
            </w:r>
          </w:p>
        </w:tc>
      </w:tr>
    </w:tbl>
    <w:p w14:paraId="063C7B8D" w14:textId="77777777" w:rsidR="00943104" w:rsidRDefault="00943104" w:rsidP="00D40A93">
      <w:pPr>
        <w:ind w:right="611"/>
        <w:rPr>
          <w:rFonts w:ascii="Open Sans" w:hAnsi="Open Sans" w:cs="Open Sans"/>
          <w:color w:val="E5474B"/>
          <w:sz w:val="18"/>
          <w:szCs w:val="18"/>
        </w:rPr>
      </w:pPr>
    </w:p>
    <w:p w14:paraId="6DD35FAA" w14:textId="77777777" w:rsidR="0091019D" w:rsidRPr="0091019D" w:rsidRDefault="0091019D" w:rsidP="0091019D">
      <w:pPr>
        <w:rPr>
          <w:rFonts w:ascii="Open Sans" w:hAnsi="Open Sans" w:cs="Open Sans"/>
          <w:sz w:val="18"/>
          <w:szCs w:val="18"/>
        </w:rPr>
      </w:pPr>
    </w:p>
    <w:p w14:paraId="537186C5" w14:textId="77777777" w:rsidR="0091019D" w:rsidRPr="0091019D" w:rsidRDefault="0091019D" w:rsidP="0091019D">
      <w:pPr>
        <w:rPr>
          <w:rFonts w:ascii="Open Sans" w:hAnsi="Open Sans" w:cs="Open Sans"/>
          <w:sz w:val="18"/>
          <w:szCs w:val="18"/>
        </w:rPr>
      </w:pPr>
    </w:p>
    <w:p w14:paraId="6C58B4CE" w14:textId="4194018D" w:rsidR="0091019D" w:rsidRPr="0091019D" w:rsidRDefault="0091019D" w:rsidP="0091019D">
      <w:pPr>
        <w:tabs>
          <w:tab w:val="left" w:pos="6258"/>
        </w:tabs>
        <w:rPr>
          <w:rFonts w:ascii="Open Sans" w:hAnsi="Open Sans" w:cs="Open Sans"/>
          <w:sz w:val="18"/>
          <w:szCs w:val="18"/>
        </w:rPr>
      </w:pPr>
    </w:p>
    <w:sectPr w:rsidR="0091019D" w:rsidRPr="0091019D" w:rsidSect="00C8166C">
      <w:footerReference w:type="default" r:id="rId12"/>
      <w:headerReference w:type="first" r:id="rId13"/>
      <w:footerReference w:type="first" r:id="rId14"/>
      <w:pgSz w:w="12240" w:h="15840" w:code="1"/>
      <w:pgMar w:top="426" w:right="576" w:bottom="576" w:left="993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8A037" w14:textId="77777777" w:rsidR="006C7BDD" w:rsidRDefault="006C7BDD">
      <w:r>
        <w:separator/>
      </w:r>
    </w:p>
  </w:endnote>
  <w:endnote w:type="continuationSeparator" w:id="0">
    <w:p w14:paraId="72C19397" w14:textId="77777777" w:rsidR="006C7BDD" w:rsidRDefault="006C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Segoe UI"/>
    <w:charset w:val="00"/>
    <w:family w:val="swiss"/>
    <w:pitch w:val="variable"/>
    <w:sig w:usb0="00000001" w:usb1="5000204A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4869" w14:textId="18167027" w:rsidR="00B06FB3" w:rsidRPr="007D46CA" w:rsidRDefault="00B06FB3" w:rsidP="007D46CA">
    <w:pPr>
      <w:pStyle w:val="Pieddepage"/>
      <w:jc w:val="right"/>
      <w:rPr>
        <w:color w:val="49621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3BF91" w14:textId="77777777" w:rsidR="00B06FB3" w:rsidRPr="007D46CA" w:rsidRDefault="00B06FB3" w:rsidP="007A3106">
    <w:pPr>
      <w:pStyle w:val="Pieddepage"/>
      <w:ind w:right="504"/>
      <w:jc w:val="right"/>
      <w:rPr>
        <w:rFonts w:ascii="Lato" w:hAnsi="Lato" w:cs="Lato"/>
        <w:color w:val="49621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420B0" w14:textId="77777777" w:rsidR="006C7BDD" w:rsidRDefault="006C7BDD">
      <w:r>
        <w:separator/>
      </w:r>
    </w:p>
  </w:footnote>
  <w:footnote w:type="continuationSeparator" w:id="0">
    <w:p w14:paraId="3A8E05E6" w14:textId="77777777" w:rsidR="006C7BDD" w:rsidRDefault="006C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FC6E7" w14:textId="77777777" w:rsidR="00B06FB3" w:rsidRPr="00542977" w:rsidRDefault="00B06FB3" w:rsidP="005038C8">
    <w:pPr>
      <w:tabs>
        <w:tab w:val="center" w:pos="5211"/>
        <w:tab w:val="left" w:pos="8515"/>
      </w:tabs>
      <w:jc w:val="right"/>
      <w:rPr>
        <w:rFonts w:ascii="Calibri Light" w:hAnsi="Calibri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2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9F31B82"/>
    <w:multiLevelType w:val="hybridMultilevel"/>
    <w:tmpl w:val="193A49F8"/>
    <w:lvl w:ilvl="0" w:tplc="AEA8D57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1" w:tplc="AEA8D57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62BF3"/>
    <w:multiLevelType w:val="hybridMultilevel"/>
    <w:tmpl w:val="261A34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73D"/>
    <w:multiLevelType w:val="hybridMultilevel"/>
    <w:tmpl w:val="B70016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D0F3A"/>
    <w:multiLevelType w:val="hybridMultilevel"/>
    <w:tmpl w:val="3CECB06A"/>
    <w:lvl w:ilvl="0" w:tplc="4FE098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3123">
    <w:abstractNumId w:val="1"/>
  </w:num>
  <w:num w:numId="2" w16cid:durableId="693312628">
    <w:abstractNumId w:val="2"/>
  </w:num>
  <w:num w:numId="3" w16cid:durableId="2010791044">
    <w:abstractNumId w:val="3"/>
  </w:num>
  <w:num w:numId="4" w16cid:durableId="1635671976">
    <w:abstractNumId w:val="4"/>
  </w:num>
  <w:num w:numId="5" w16cid:durableId="184104713">
    <w:abstractNumId w:val="0"/>
  </w:num>
  <w:num w:numId="6" w16cid:durableId="1659580342">
    <w:abstractNumId w:val="5"/>
  </w:num>
  <w:num w:numId="7" w16cid:durableId="817957251">
    <w:abstractNumId w:val="8"/>
  </w:num>
  <w:num w:numId="8" w16cid:durableId="98959737">
    <w:abstractNumId w:val="7"/>
  </w:num>
  <w:num w:numId="9" w16cid:durableId="267472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15C37"/>
    <w:rsid w:val="000202BE"/>
    <w:rsid w:val="000409D0"/>
    <w:rsid w:val="0004266E"/>
    <w:rsid w:val="00065941"/>
    <w:rsid w:val="00090408"/>
    <w:rsid w:val="000A3637"/>
    <w:rsid w:val="000A5416"/>
    <w:rsid w:val="000B4F88"/>
    <w:rsid w:val="000B5F27"/>
    <w:rsid w:val="000C76BA"/>
    <w:rsid w:val="000D6FCE"/>
    <w:rsid w:val="000E02EA"/>
    <w:rsid w:val="00114629"/>
    <w:rsid w:val="00121C4F"/>
    <w:rsid w:val="00123A47"/>
    <w:rsid w:val="0012548F"/>
    <w:rsid w:val="001265B3"/>
    <w:rsid w:val="00131A72"/>
    <w:rsid w:val="001352B2"/>
    <w:rsid w:val="0013723E"/>
    <w:rsid w:val="00152373"/>
    <w:rsid w:val="00157E59"/>
    <w:rsid w:val="00161D65"/>
    <w:rsid w:val="00170595"/>
    <w:rsid w:val="001709BD"/>
    <w:rsid w:val="00171D95"/>
    <w:rsid w:val="00184FAB"/>
    <w:rsid w:val="00191AB7"/>
    <w:rsid w:val="00196CF3"/>
    <w:rsid w:val="001975AE"/>
    <w:rsid w:val="001A522A"/>
    <w:rsid w:val="001B0AB9"/>
    <w:rsid w:val="001C1835"/>
    <w:rsid w:val="001D4107"/>
    <w:rsid w:val="001D6AA6"/>
    <w:rsid w:val="001E4013"/>
    <w:rsid w:val="001E6A21"/>
    <w:rsid w:val="001F29E9"/>
    <w:rsid w:val="00204C9C"/>
    <w:rsid w:val="00227DB5"/>
    <w:rsid w:val="00232DC7"/>
    <w:rsid w:val="00244216"/>
    <w:rsid w:val="0024669D"/>
    <w:rsid w:val="00250595"/>
    <w:rsid w:val="0025172C"/>
    <w:rsid w:val="0025277E"/>
    <w:rsid w:val="00267930"/>
    <w:rsid w:val="00276218"/>
    <w:rsid w:val="00276739"/>
    <w:rsid w:val="00282305"/>
    <w:rsid w:val="0028678B"/>
    <w:rsid w:val="002A2526"/>
    <w:rsid w:val="002A2E41"/>
    <w:rsid w:val="002A378E"/>
    <w:rsid w:val="002A49DA"/>
    <w:rsid w:val="002A74CD"/>
    <w:rsid w:val="002B769D"/>
    <w:rsid w:val="002C4914"/>
    <w:rsid w:val="002D29C3"/>
    <w:rsid w:val="002E095C"/>
    <w:rsid w:val="003003D2"/>
    <w:rsid w:val="00304D62"/>
    <w:rsid w:val="0030741E"/>
    <w:rsid w:val="00311C51"/>
    <w:rsid w:val="0031491C"/>
    <w:rsid w:val="003266D9"/>
    <w:rsid w:val="00340FF1"/>
    <w:rsid w:val="003519F5"/>
    <w:rsid w:val="00352013"/>
    <w:rsid w:val="00355AE7"/>
    <w:rsid w:val="00356D8B"/>
    <w:rsid w:val="00362B67"/>
    <w:rsid w:val="00365570"/>
    <w:rsid w:val="00365BBE"/>
    <w:rsid w:val="003670DF"/>
    <w:rsid w:val="00377062"/>
    <w:rsid w:val="0039241E"/>
    <w:rsid w:val="00394C60"/>
    <w:rsid w:val="003A6E0A"/>
    <w:rsid w:val="003B0A12"/>
    <w:rsid w:val="003B1167"/>
    <w:rsid w:val="003D1C4C"/>
    <w:rsid w:val="003D7CAF"/>
    <w:rsid w:val="003E3ADC"/>
    <w:rsid w:val="003F6345"/>
    <w:rsid w:val="00401EB7"/>
    <w:rsid w:val="004227BD"/>
    <w:rsid w:val="0043656E"/>
    <w:rsid w:val="0044106C"/>
    <w:rsid w:val="004464B0"/>
    <w:rsid w:val="00451583"/>
    <w:rsid w:val="00460D83"/>
    <w:rsid w:val="00464001"/>
    <w:rsid w:val="004735FA"/>
    <w:rsid w:val="0049030C"/>
    <w:rsid w:val="0049233C"/>
    <w:rsid w:val="004959E0"/>
    <w:rsid w:val="00496A9C"/>
    <w:rsid w:val="004A59EF"/>
    <w:rsid w:val="004A7463"/>
    <w:rsid w:val="004C14D2"/>
    <w:rsid w:val="004C1B33"/>
    <w:rsid w:val="004D0067"/>
    <w:rsid w:val="004D59C1"/>
    <w:rsid w:val="005038C8"/>
    <w:rsid w:val="00506CC0"/>
    <w:rsid w:val="00511C8C"/>
    <w:rsid w:val="005155C2"/>
    <w:rsid w:val="00521A1B"/>
    <w:rsid w:val="00524F6F"/>
    <w:rsid w:val="005250CC"/>
    <w:rsid w:val="005254BE"/>
    <w:rsid w:val="00532A46"/>
    <w:rsid w:val="005331FF"/>
    <w:rsid w:val="00537AA4"/>
    <w:rsid w:val="00537EE3"/>
    <w:rsid w:val="00541B7F"/>
    <w:rsid w:val="00541EEF"/>
    <w:rsid w:val="00542977"/>
    <w:rsid w:val="00543710"/>
    <w:rsid w:val="00544A5A"/>
    <w:rsid w:val="00545071"/>
    <w:rsid w:val="005464C0"/>
    <w:rsid w:val="00550A1A"/>
    <w:rsid w:val="00551733"/>
    <w:rsid w:val="0055480C"/>
    <w:rsid w:val="00565684"/>
    <w:rsid w:val="00576F62"/>
    <w:rsid w:val="00595C98"/>
    <w:rsid w:val="005A2381"/>
    <w:rsid w:val="005C0904"/>
    <w:rsid w:val="005C2758"/>
    <w:rsid w:val="005C4525"/>
    <w:rsid w:val="005D6B76"/>
    <w:rsid w:val="005E0E69"/>
    <w:rsid w:val="005E262A"/>
    <w:rsid w:val="005F3063"/>
    <w:rsid w:val="005F3EDE"/>
    <w:rsid w:val="00602613"/>
    <w:rsid w:val="00627F05"/>
    <w:rsid w:val="00641F85"/>
    <w:rsid w:val="00651207"/>
    <w:rsid w:val="0065557D"/>
    <w:rsid w:val="006730C9"/>
    <w:rsid w:val="00675DE9"/>
    <w:rsid w:val="00680033"/>
    <w:rsid w:val="00687BAD"/>
    <w:rsid w:val="006A7CF8"/>
    <w:rsid w:val="006B4EFE"/>
    <w:rsid w:val="006B6F35"/>
    <w:rsid w:val="006C25E8"/>
    <w:rsid w:val="006C30EA"/>
    <w:rsid w:val="006C3640"/>
    <w:rsid w:val="006C54C3"/>
    <w:rsid w:val="006C7BDD"/>
    <w:rsid w:val="006D2BEA"/>
    <w:rsid w:val="006D416F"/>
    <w:rsid w:val="006E0FAD"/>
    <w:rsid w:val="00712A17"/>
    <w:rsid w:val="00726601"/>
    <w:rsid w:val="00726DB3"/>
    <w:rsid w:val="00726DE6"/>
    <w:rsid w:val="0074663F"/>
    <w:rsid w:val="007515CC"/>
    <w:rsid w:val="00754C9D"/>
    <w:rsid w:val="00766880"/>
    <w:rsid w:val="00767AFB"/>
    <w:rsid w:val="0078273E"/>
    <w:rsid w:val="00783D46"/>
    <w:rsid w:val="00787239"/>
    <w:rsid w:val="00793C88"/>
    <w:rsid w:val="007A3106"/>
    <w:rsid w:val="007B0098"/>
    <w:rsid w:val="007B5862"/>
    <w:rsid w:val="007C3BF5"/>
    <w:rsid w:val="007C4E82"/>
    <w:rsid w:val="007D44AF"/>
    <w:rsid w:val="007D46CA"/>
    <w:rsid w:val="007D4D19"/>
    <w:rsid w:val="007D7D6D"/>
    <w:rsid w:val="007E377A"/>
    <w:rsid w:val="007E39C1"/>
    <w:rsid w:val="007F2EF8"/>
    <w:rsid w:val="007F7051"/>
    <w:rsid w:val="00801C09"/>
    <w:rsid w:val="00810FBA"/>
    <w:rsid w:val="00812A43"/>
    <w:rsid w:val="008218D6"/>
    <w:rsid w:val="008300C2"/>
    <w:rsid w:val="00833BF2"/>
    <w:rsid w:val="008412E1"/>
    <w:rsid w:val="00846742"/>
    <w:rsid w:val="00860904"/>
    <w:rsid w:val="008711E5"/>
    <w:rsid w:val="008730D7"/>
    <w:rsid w:val="00874F80"/>
    <w:rsid w:val="008847EC"/>
    <w:rsid w:val="0089291C"/>
    <w:rsid w:val="008D0927"/>
    <w:rsid w:val="008D33F0"/>
    <w:rsid w:val="008D66A5"/>
    <w:rsid w:val="008E308C"/>
    <w:rsid w:val="008E6D94"/>
    <w:rsid w:val="008F5C94"/>
    <w:rsid w:val="0091019D"/>
    <w:rsid w:val="0091336B"/>
    <w:rsid w:val="009235F1"/>
    <w:rsid w:val="00923DEE"/>
    <w:rsid w:val="00933341"/>
    <w:rsid w:val="00943104"/>
    <w:rsid w:val="00963FDC"/>
    <w:rsid w:val="009735D8"/>
    <w:rsid w:val="0098178F"/>
    <w:rsid w:val="009825C0"/>
    <w:rsid w:val="009B0285"/>
    <w:rsid w:val="009B0862"/>
    <w:rsid w:val="009B6B3B"/>
    <w:rsid w:val="009C03E4"/>
    <w:rsid w:val="009C2D52"/>
    <w:rsid w:val="009D09C3"/>
    <w:rsid w:val="009E367A"/>
    <w:rsid w:val="009E3D77"/>
    <w:rsid w:val="009E553E"/>
    <w:rsid w:val="009F3EAC"/>
    <w:rsid w:val="00A0215F"/>
    <w:rsid w:val="00A3124E"/>
    <w:rsid w:val="00A31713"/>
    <w:rsid w:val="00A379F3"/>
    <w:rsid w:val="00A537C6"/>
    <w:rsid w:val="00A6279C"/>
    <w:rsid w:val="00A633FA"/>
    <w:rsid w:val="00A64334"/>
    <w:rsid w:val="00A67050"/>
    <w:rsid w:val="00A67F38"/>
    <w:rsid w:val="00A82A61"/>
    <w:rsid w:val="00A9188A"/>
    <w:rsid w:val="00A94043"/>
    <w:rsid w:val="00AB581D"/>
    <w:rsid w:val="00AC5476"/>
    <w:rsid w:val="00AD0FCA"/>
    <w:rsid w:val="00AD1FB4"/>
    <w:rsid w:val="00AD3FA8"/>
    <w:rsid w:val="00AD45AC"/>
    <w:rsid w:val="00AD6E17"/>
    <w:rsid w:val="00AE0548"/>
    <w:rsid w:val="00AE1E96"/>
    <w:rsid w:val="00AE5F60"/>
    <w:rsid w:val="00AF350C"/>
    <w:rsid w:val="00B03D19"/>
    <w:rsid w:val="00B06718"/>
    <w:rsid w:val="00B06FB3"/>
    <w:rsid w:val="00B161A5"/>
    <w:rsid w:val="00B33606"/>
    <w:rsid w:val="00B37165"/>
    <w:rsid w:val="00B45F4D"/>
    <w:rsid w:val="00B53764"/>
    <w:rsid w:val="00B653C2"/>
    <w:rsid w:val="00B71350"/>
    <w:rsid w:val="00B84D7B"/>
    <w:rsid w:val="00B92C1C"/>
    <w:rsid w:val="00B95F3D"/>
    <w:rsid w:val="00BA0D68"/>
    <w:rsid w:val="00BC070A"/>
    <w:rsid w:val="00BC1DD9"/>
    <w:rsid w:val="00BD17CD"/>
    <w:rsid w:val="00BE2118"/>
    <w:rsid w:val="00BF1F6C"/>
    <w:rsid w:val="00C00D2E"/>
    <w:rsid w:val="00C14705"/>
    <w:rsid w:val="00C157C0"/>
    <w:rsid w:val="00C20932"/>
    <w:rsid w:val="00C35BB8"/>
    <w:rsid w:val="00C52F5A"/>
    <w:rsid w:val="00C65E92"/>
    <w:rsid w:val="00C70D4D"/>
    <w:rsid w:val="00C72BAC"/>
    <w:rsid w:val="00C8166C"/>
    <w:rsid w:val="00C8167C"/>
    <w:rsid w:val="00C87B74"/>
    <w:rsid w:val="00C9542F"/>
    <w:rsid w:val="00C95D6D"/>
    <w:rsid w:val="00CA2CBF"/>
    <w:rsid w:val="00CB20DF"/>
    <w:rsid w:val="00CB7062"/>
    <w:rsid w:val="00CB7C9D"/>
    <w:rsid w:val="00CC0AA7"/>
    <w:rsid w:val="00CC4B98"/>
    <w:rsid w:val="00CC62BD"/>
    <w:rsid w:val="00CD6F25"/>
    <w:rsid w:val="00D06790"/>
    <w:rsid w:val="00D102BD"/>
    <w:rsid w:val="00D11E1F"/>
    <w:rsid w:val="00D13E6B"/>
    <w:rsid w:val="00D3480E"/>
    <w:rsid w:val="00D35C00"/>
    <w:rsid w:val="00D35CBC"/>
    <w:rsid w:val="00D406BC"/>
    <w:rsid w:val="00D40A93"/>
    <w:rsid w:val="00D52412"/>
    <w:rsid w:val="00D767B0"/>
    <w:rsid w:val="00D877E3"/>
    <w:rsid w:val="00DA2253"/>
    <w:rsid w:val="00DB4AA8"/>
    <w:rsid w:val="00DB6117"/>
    <w:rsid w:val="00DC0B68"/>
    <w:rsid w:val="00DD4DB2"/>
    <w:rsid w:val="00DD6C14"/>
    <w:rsid w:val="00DE60AB"/>
    <w:rsid w:val="00DE650D"/>
    <w:rsid w:val="00DF23C5"/>
    <w:rsid w:val="00E02F9B"/>
    <w:rsid w:val="00E06C3F"/>
    <w:rsid w:val="00E135FE"/>
    <w:rsid w:val="00E326AD"/>
    <w:rsid w:val="00E516A0"/>
    <w:rsid w:val="00E5275D"/>
    <w:rsid w:val="00E63CBC"/>
    <w:rsid w:val="00E7515A"/>
    <w:rsid w:val="00E84F5B"/>
    <w:rsid w:val="00E9079C"/>
    <w:rsid w:val="00EA6226"/>
    <w:rsid w:val="00EB325B"/>
    <w:rsid w:val="00ED1B91"/>
    <w:rsid w:val="00EE64D8"/>
    <w:rsid w:val="00EE6683"/>
    <w:rsid w:val="00EF22FE"/>
    <w:rsid w:val="00EF3833"/>
    <w:rsid w:val="00F00E08"/>
    <w:rsid w:val="00F03558"/>
    <w:rsid w:val="00F04125"/>
    <w:rsid w:val="00F133A7"/>
    <w:rsid w:val="00F2397E"/>
    <w:rsid w:val="00F27733"/>
    <w:rsid w:val="00F31A91"/>
    <w:rsid w:val="00F5335E"/>
    <w:rsid w:val="00F8052A"/>
    <w:rsid w:val="00F85387"/>
    <w:rsid w:val="00F86381"/>
    <w:rsid w:val="00F9290C"/>
    <w:rsid w:val="00F9766E"/>
    <w:rsid w:val="00FC7A1D"/>
    <w:rsid w:val="00FD50D1"/>
    <w:rsid w:val="00FE0A20"/>
    <w:rsid w:val="00FE3BF3"/>
    <w:rsid w:val="00FE3D61"/>
    <w:rsid w:val="00FE7CC0"/>
    <w:rsid w:val="00FF2193"/>
    <w:rsid w:val="00FF2D14"/>
    <w:rsid w:val="00FF59F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CBC2E"/>
  <w15:chartTrackingRefBased/>
  <w15:docId w15:val="{81273E0C-A21E-4DD9-BB90-2058090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A379F3"/>
    <w:tblPr>
      <w:tblBorders>
        <w:top w:val="single" w:sz="4" w:space="0" w:color="0909E1"/>
        <w:left w:val="single" w:sz="4" w:space="0" w:color="0909E1"/>
        <w:bottom w:val="single" w:sz="4" w:space="0" w:color="0909E1"/>
        <w:right w:val="single" w:sz="4" w:space="0" w:color="0909E1"/>
        <w:insideH w:val="single" w:sz="4" w:space="0" w:color="0909E1"/>
        <w:insideV w:val="single" w:sz="4" w:space="0" w:color="0909E1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table" w:styleId="TableauListe3-Accentuation2">
    <w:name w:val="List Table 3 Accent 2"/>
    <w:aliases w:val="Tableau CSLE"/>
    <w:basedOn w:val="TableauNormal"/>
    <w:uiPriority w:val="48"/>
    <w:rsid w:val="00A379F3"/>
    <w:rPr>
      <w:rFonts w:ascii="Open Sans" w:eastAsiaTheme="minorHAnsi" w:hAnsi="Open Sans" w:cstheme="minorBidi"/>
      <w:color w:val="262626" w:themeColor="text1" w:themeTint="D9"/>
      <w:szCs w:val="22"/>
      <w:lang w:eastAsia="en-US"/>
    </w:rPr>
    <w:tblPr>
      <w:tblStyleRowBandSize w:val="1"/>
      <w:tblStyleColBandSize w:val="1"/>
      <w:tblBorders>
        <w:top w:val="single" w:sz="4" w:space="0" w:color="FF6C0C"/>
        <w:left w:val="single" w:sz="4" w:space="0" w:color="FF6C0C"/>
        <w:bottom w:val="single" w:sz="4" w:space="0" w:color="FF6C0C"/>
        <w:right w:val="single" w:sz="4" w:space="0" w:color="FF6C0C"/>
        <w:insideH w:val="single" w:sz="4" w:space="0" w:color="FF6C0C"/>
        <w:insideV w:val="single" w:sz="4" w:space="0" w:color="FF6C0C"/>
      </w:tblBorders>
    </w:tblPr>
    <w:tcPr>
      <w:shd w:val="clear" w:color="auto" w:fill="FFFFFF" w:themeFill="background1"/>
      <w:vAlign w:val="center"/>
    </w:tcPr>
    <w:tblStylePr w:type="firstRow">
      <w:rPr>
        <w:rFonts w:ascii="Open Sans" w:hAnsi="Open Sans"/>
        <w:b/>
        <w:bCs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6C0C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524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C54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3D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401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5" ma:contentTypeDescription="Crée un document." ma:contentTypeScope="" ma:versionID="d40dbb5e8d8de3d6f216e362b9aadead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19000ded5113d9a92c6fce8d4ee9815b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5981E-D50F-480C-B383-2E847458B227}">
  <ds:schemaRefs>
    <ds:schemaRef ds:uri="http://schemas.microsoft.com/office/2006/metadata/properties"/>
    <ds:schemaRef ds:uri="http://schemas.microsoft.com/office/infopath/2007/PartnerControls"/>
    <ds:schemaRef ds:uri="abf75908-484c-4e71-9b09-36248eb1fd5a"/>
    <ds:schemaRef ds:uri="807125b6-24a7-4dab-a9f6-eb6d748d0f73"/>
  </ds:schemaRefs>
</ds:datastoreItem>
</file>

<file path=customXml/itemProps2.xml><?xml version="1.0" encoding="utf-8"?>
<ds:datastoreItem xmlns:ds="http://schemas.openxmlformats.org/officeDocument/2006/customXml" ds:itemID="{0B579F81-BC86-4ADC-9015-05265604D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101C8-D1D4-4494-99A5-2C48C0E45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450E4-8AFF-495E-A26E-5CD8B4D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125b6-24a7-4dab-a9f6-eb6d748d0f73"/>
    <ds:schemaRef ds:uri="abf75908-484c-4e71-9b09-36248eb1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0</Words>
  <Characters>2560</Characters>
  <Application>Microsoft Office Word</Application>
  <DocSecurity>0</DocSecurity>
  <Lines>5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Marie-Claude Cyr</cp:lastModifiedBy>
  <cp:revision>54</cp:revision>
  <cp:lastPrinted>2020-02-05T19:21:00Z</cp:lastPrinted>
  <dcterms:created xsi:type="dcterms:W3CDTF">2024-05-08T17:56:00Z</dcterms:created>
  <dcterms:modified xsi:type="dcterms:W3CDTF">2024-05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MediaServiceImageTags">
    <vt:lpwstr/>
  </property>
</Properties>
</file>